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C38D" w14:textId="77777777" w:rsidR="003872D8" w:rsidRPr="003872D8" w:rsidRDefault="00522BD3" w:rsidP="003872D8">
      <w:pPr>
        <w:spacing w:after="0"/>
        <w:jc w:val="center"/>
        <w:rPr>
          <w:b/>
          <w:sz w:val="28"/>
          <w:szCs w:val="28"/>
        </w:rPr>
      </w:pPr>
      <w:r w:rsidRPr="003872D8">
        <w:rPr>
          <w:b/>
          <w:sz w:val="28"/>
          <w:szCs w:val="28"/>
        </w:rPr>
        <w:t>Step-by-Step</w:t>
      </w:r>
      <w:r w:rsidR="00E34D94" w:rsidRPr="003872D8">
        <w:rPr>
          <w:b/>
          <w:sz w:val="28"/>
          <w:szCs w:val="28"/>
        </w:rPr>
        <w:t xml:space="preserve"> </w:t>
      </w:r>
    </w:p>
    <w:p w14:paraId="2222D6C9" w14:textId="77777777" w:rsidR="00522BD3" w:rsidRDefault="00522BD3" w:rsidP="003872D8">
      <w:pPr>
        <w:spacing w:after="0"/>
        <w:jc w:val="center"/>
        <w:rPr>
          <w:b/>
          <w:sz w:val="28"/>
          <w:szCs w:val="28"/>
        </w:rPr>
      </w:pPr>
      <w:r w:rsidRPr="003872D8">
        <w:rPr>
          <w:b/>
          <w:sz w:val="28"/>
          <w:szCs w:val="28"/>
        </w:rPr>
        <w:t>EQ</w:t>
      </w:r>
      <w:r w:rsidR="007B0A46" w:rsidRPr="003872D8">
        <w:rPr>
          <w:b/>
          <w:sz w:val="28"/>
          <w:szCs w:val="28"/>
        </w:rPr>
        <w:t>-</w:t>
      </w:r>
      <w:r w:rsidRPr="003872D8">
        <w:rPr>
          <w:b/>
          <w:sz w:val="28"/>
          <w:szCs w:val="28"/>
        </w:rPr>
        <w:t>1 Submission Guide for DOE Award Recipients</w:t>
      </w:r>
    </w:p>
    <w:p w14:paraId="2D969957" w14:textId="77777777" w:rsidR="003872D8" w:rsidRPr="003872D8" w:rsidRDefault="003872D8" w:rsidP="003872D8">
      <w:pPr>
        <w:spacing w:after="0"/>
        <w:jc w:val="center"/>
        <w:rPr>
          <w:b/>
          <w:sz w:val="28"/>
          <w:szCs w:val="28"/>
        </w:rPr>
      </w:pPr>
    </w:p>
    <w:p w14:paraId="05855A8D" w14:textId="77777777" w:rsidR="00821C5A" w:rsidRDefault="00E34D94" w:rsidP="00522BD3">
      <w:r w:rsidRPr="00522BD3">
        <w:t>The purpose of completing the Environmental Questionnaire (EQ</w:t>
      </w:r>
      <w:r w:rsidR="00522BD3">
        <w:t>-</w:t>
      </w:r>
      <w:r w:rsidRPr="00522BD3">
        <w:t>1) is to gather detailed information about the proposed project from the award recipient. The information in the EQ</w:t>
      </w:r>
      <w:r w:rsidR="007B0A46">
        <w:t>-</w:t>
      </w:r>
      <w:r w:rsidRPr="00522BD3">
        <w:t xml:space="preserve">1 is required for the DOE National Environmental Policy Act (NEPA) review. NEPA is a federal law requiring ALL </w:t>
      </w:r>
      <w:proofErr w:type="gramStart"/>
      <w:r w:rsidRPr="00522BD3">
        <w:t>federally-funded</w:t>
      </w:r>
      <w:proofErr w:type="gramEnd"/>
      <w:r w:rsidRPr="00522BD3">
        <w:t xml:space="preserve"> projects to undergo an environmental impact review.</w:t>
      </w:r>
      <w:r w:rsidR="00522BD3">
        <w:t xml:space="preserve"> </w:t>
      </w:r>
      <w:r w:rsidR="00036F59">
        <w:t>The following step-by-step instructions will guide you through the EQ</w:t>
      </w:r>
      <w:r w:rsidR="007B0A46">
        <w:t>-</w:t>
      </w:r>
      <w:r w:rsidR="00036F59">
        <w:t xml:space="preserve">1 submission process. If you have any questions, please contact the Project Officer or Project Monitor assigned to your award, or you can send questions by email to </w:t>
      </w:r>
      <w:hyperlink r:id="rId12" w:history="1">
        <w:r w:rsidR="00B107E7" w:rsidRPr="00834703">
          <w:rPr>
            <w:rStyle w:val="Hyperlink"/>
          </w:rPr>
          <w:t>gonepa@ee.doe.gov</w:t>
        </w:r>
      </w:hyperlink>
      <w:r w:rsidR="00036F59">
        <w:t>.</w:t>
      </w:r>
    </w:p>
    <w:p w14:paraId="3EB6DBE9" w14:textId="46141479" w:rsidR="00C4541C" w:rsidRDefault="00C4541C" w:rsidP="00522BD3">
      <w:r>
        <w:t>Note-</w:t>
      </w:r>
      <w:r w:rsidRPr="00FB287E">
        <w:rPr>
          <w:rFonts w:ascii="Verdana" w:hAnsi="Verdana"/>
          <w:color w:val="000000"/>
          <w:sz w:val="19"/>
          <w:szCs w:val="19"/>
        </w:rPr>
        <w:t xml:space="preserve"> </w:t>
      </w:r>
      <w:r w:rsidR="00C90FDE" w:rsidRPr="00FB287E">
        <w:t>after</w:t>
      </w:r>
      <w:r w:rsidRPr="00FB287E">
        <w:t xml:space="preserve"> 15 minutes of inactivity,</w:t>
      </w:r>
      <w:r>
        <w:t xml:space="preserve"> (which means 15 minutes between saving data-</w:t>
      </w:r>
      <w:proofErr w:type="gramStart"/>
      <w:r>
        <w:t>i.e.</w:t>
      </w:r>
      <w:proofErr w:type="gramEnd"/>
      <w:r>
        <w:t xml:space="preserve"> hitting “Next”</w:t>
      </w:r>
      <w:r w:rsidR="00543A9D">
        <w:t xml:space="preserve"> to save data</w:t>
      </w:r>
      <w:r>
        <w:t xml:space="preserve">) </w:t>
      </w:r>
      <w:r w:rsidR="00C90FDE">
        <w:t xml:space="preserve">users </w:t>
      </w:r>
      <w:r w:rsidR="002F4F45">
        <w:t xml:space="preserve">may receive a warning notice, but </w:t>
      </w:r>
      <w:r w:rsidR="00C90FDE">
        <w:t>will</w:t>
      </w:r>
      <w:r w:rsidRPr="00FB287E">
        <w:t xml:space="preserve"> automatically </w:t>
      </w:r>
      <w:r w:rsidR="00C90FDE">
        <w:t xml:space="preserve">be </w:t>
      </w:r>
      <w:r w:rsidRPr="00FB287E">
        <w:t xml:space="preserve">logged out of </w:t>
      </w:r>
      <w:r w:rsidR="00C90FDE">
        <w:t xml:space="preserve">the </w:t>
      </w:r>
      <w:r w:rsidRPr="00FB287E">
        <w:t>PMC</w:t>
      </w:r>
      <w:r>
        <w:t>. Users may want to consider completing the EQ-1</w:t>
      </w:r>
      <w:r w:rsidR="00D5006D">
        <w:t xml:space="preserve"> </w:t>
      </w:r>
      <w:r w:rsidR="00B56D2F">
        <w:t>Microsoft W</w:t>
      </w:r>
      <w:r>
        <w:t>or</w:t>
      </w:r>
      <w:r w:rsidR="00D5006D">
        <w:t>d</w:t>
      </w:r>
      <w:r>
        <w:t xml:space="preserve"> document,</w:t>
      </w:r>
      <w:r w:rsidR="00AB6473">
        <w:t xml:space="preserve"> </w:t>
      </w:r>
      <w:proofErr w:type="gramStart"/>
      <w:r w:rsidR="00C90FDE">
        <w:t>in order to</w:t>
      </w:r>
      <w:proofErr w:type="gramEnd"/>
      <w:r w:rsidR="00C90FDE">
        <w:t xml:space="preserve"> cut and paste</w:t>
      </w:r>
      <w:r>
        <w:t xml:space="preserve"> information in</w:t>
      </w:r>
      <w:r w:rsidR="00C90FDE">
        <w:t>to</w:t>
      </w:r>
      <w:r>
        <w:t xml:space="preserve"> the</w:t>
      </w:r>
      <w:r w:rsidR="00356303">
        <w:t xml:space="preserve"> online EQ-1</w:t>
      </w:r>
      <w:r>
        <w:t>.</w:t>
      </w:r>
      <w:r w:rsidR="00AB6473">
        <w:t xml:space="preserve"> </w:t>
      </w:r>
      <w:r w:rsidR="00B56D2F">
        <w:t xml:space="preserve"> The online version of the EQ-1 must still be completed.  </w:t>
      </w:r>
      <w:r w:rsidR="00AB6473">
        <w:t xml:space="preserve">The EQ-1 </w:t>
      </w:r>
      <w:r w:rsidR="00B56D2F">
        <w:t>Microsoft W</w:t>
      </w:r>
      <w:r w:rsidR="00AB6473">
        <w:t xml:space="preserve">ord document is located </w:t>
      </w:r>
      <w:r w:rsidR="00780429">
        <w:t>on</w:t>
      </w:r>
      <w:r w:rsidR="00AB6473">
        <w:t xml:space="preserve"> the PMC </w:t>
      </w:r>
      <w:r w:rsidR="00610AD1">
        <w:t xml:space="preserve">Recipients </w:t>
      </w:r>
      <w:r w:rsidR="00AB6473">
        <w:t xml:space="preserve">login page. </w:t>
      </w:r>
      <w:r>
        <w:t xml:space="preserve"> </w:t>
      </w:r>
    </w:p>
    <w:p w14:paraId="67EF92AF" w14:textId="77777777" w:rsidR="00821C5A" w:rsidRPr="00B23DC1" w:rsidRDefault="00E34D94" w:rsidP="00B23DC1">
      <w:pPr>
        <w:numPr>
          <w:ilvl w:val="0"/>
          <w:numId w:val="3"/>
        </w:numPr>
      </w:pPr>
      <w:r w:rsidRPr="00B23DC1">
        <w:t>Access the P</w:t>
      </w:r>
      <w:r w:rsidR="00B23DC1">
        <w:t xml:space="preserve">roject </w:t>
      </w:r>
      <w:r w:rsidRPr="00B23DC1">
        <w:t>M</w:t>
      </w:r>
      <w:r w:rsidR="00B23DC1">
        <w:t xml:space="preserve">anagement </w:t>
      </w:r>
      <w:r w:rsidRPr="00B23DC1">
        <w:t>C</w:t>
      </w:r>
      <w:r w:rsidR="00B23DC1">
        <w:t>enter (PMC)</w:t>
      </w:r>
      <w:r w:rsidRPr="00B23DC1">
        <w:t xml:space="preserve"> at </w:t>
      </w:r>
      <w:hyperlink r:id="rId13" w:history="1">
        <w:r w:rsidRPr="00B23DC1">
          <w:rPr>
            <w:rStyle w:val="Hyperlink"/>
          </w:rPr>
          <w:t>https://www.eere-pmc.energy.gov</w:t>
        </w:r>
      </w:hyperlink>
      <w:hyperlink r:id="rId14" w:history="1">
        <w:r w:rsidRPr="00B23DC1">
          <w:rPr>
            <w:rStyle w:val="Hyperlink"/>
          </w:rPr>
          <w:t>/</w:t>
        </w:r>
      </w:hyperlink>
      <w:r w:rsidR="00266E42">
        <w:t>.</w:t>
      </w:r>
    </w:p>
    <w:p w14:paraId="6CDB3E01" w14:textId="77777777" w:rsidR="00821C5A" w:rsidRPr="00B23DC1" w:rsidRDefault="00E34D94" w:rsidP="00B23DC1">
      <w:pPr>
        <w:numPr>
          <w:ilvl w:val="1"/>
          <w:numId w:val="3"/>
        </w:numPr>
      </w:pPr>
      <w:r w:rsidRPr="00B23DC1">
        <w:t xml:space="preserve">The PMC is the database used to manage the NEPA process. </w:t>
      </w:r>
    </w:p>
    <w:p w14:paraId="31E6A4ED" w14:textId="15AF6B87" w:rsidR="00821C5A" w:rsidRDefault="00ED6921" w:rsidP="00B23DC1">
      <w:pPr>
        <w:numPr>
          <w:ilvl w:val="0"/>
          <w:numId w:val="3"/>
        </w:numPr>
      </w:pPr>
      <w:r>
        <w:t>Click on</w:t>
      </w:r>
      <w:r w:rsidR="00E34D94" w:rsidRPr="00B23DC1">
        <w:t xml:space="preserve"> the “</w:t>
      </w:r>
      <w:r w:rsidR="00E34D94" w:rsidRPr="00ED6921">
        <w:rPr>
          <w:b/>
        </w:rPr>
        <w:t>Recipient Resources</w:t>
      </w:r>
      <w:r w:rsidR="00E34D94" w:rsidRPr="00B23DC1">
        <w:t>” tab</w:t>
      </w:r>
      <w:r w:rsidR="00780429">
        <w:t>, as depicted below</w:t>
      </w:r>
      <w:r w:rsidR="00266E42">
        <w:t>.</w:t>
      </w:r>
    </w:p>
    <w:p w14:paraId="7851D59C" w14:textId="77777777" w:rsidR="00B23DC1" w:rsidRPr="00B23DC1" w:rsidRDefault="00B23DC1" w:rsidP="00B23DC1">
      <w:r>
        <w:rPr>
          <w:noProof/>
        </w:rPr>
        <w:drawing>
          <wp:inline distT="0" distB="0" distL="0" distR="0" wp14:anchorId="24A277C7" wp14:editId="07D9C425">
            <wp:extent cx="5943600" cy="3560445"/>
            <wp:effectExtent l="171450" t="171450" r="38100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C_Ste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CC6BE" w14:textId="77777777" w:rsidR="00F208F6" w:rsidRDefault="00F208F6" w:rsidP="00522BD3"/>
    <w:p w14:paraId="40174207" w14:textId="246429A8" w:rsidR="00821C5A" w:rsidRPr="00B23DC1" w:rsidRDefault="00864E47" w:rsidP="00FC6679">
      <w:pPr>
        <w:keepNext/>
        <w:numPr>
          <w:ilvl w:val="0"/>
          <w:numId w:val="4"/>
        </w:numPr>
      </w:pPr>
      <w:r>
        <w:t>As illustrated below, c</w:t>
      </w:r>
      <w:r w:rsidR="00ED6921">
        <w:t>lick on</w:t>
      </w:r>
      <w:r w:rsidR="00E34D94" w:rsidRPr="00B23DC1">
        <w:t xml:space="preserve"> the “</w:t>
      </w:r>
      <w:r w:rsidR="00E34D94" w:rsidRPr="00ED6921">
        <w:rPr>
          <w:b/>
        </w:rPr>
        <w:t xml:space="preserve">Create </w:t>
      </w:r>
      <w:r w:rsidR="008D0BD4">
        <w:rPr>
          <w:b/>
        </w:rPr>
        <w:t>Recipient</w:t>
      </w:r>
      <w:r w:rsidR="00E34D94" w:rsidRPr="00ED6921">
        <w:rPr>
          <w:b/>
        </w:rPr>
        <w:t>/</w:t>
      </w:r>
      <w:r w:rsidR="008D0BD4">
        <w:rPr>
          <w:b/>
        </w:rPr>
        <w:t>Applicant</w:t>
      </w:r>
      <w:r w:rsidR="00E34D94" w:rsidRPr="00ED6921">
        <w:rPr>
          <w:b/>
        </w:rPr>
        <w:t xml:space="preserve"> Account</w:t>
      </w:r>
      <w:r w:rsidR="008D0BD4">
        <w:rPr>
          <w:b/>
        </w:rPr>
        <w:t xml:space="preserve"> (for Applicants, Recipients and Vendors)</w:t>
      </w:r>
      <w:r w:rsidR="00E34D94" w:rsidRPr="00B23DC1">
        <w:t>” link</w:t>
      </w:r>
      <w:r w:rsidR="00ED6921">
        <w:t xml:space="preserve"> at the second bullet</w:t>
      </w:r>
      <w:r w:rsidR="009C75FB">
        <w:t>, as shown below</w:t>
      </w:r>
      <w:r w:rsidR="00ED6921">
        <w:t>.</w:t>
      </w:r>
    </w:p>
    <w:p w14:paraId="574CCF99" w14:textId="429683D4" w:rsidR="00821C5A" w:rsidRPr="00BD4D68" w:rsidRDefault="00E34D94" w:rsidP="00C16B11">
      <w:pPr>
        <w:keepNext/>
        <w:numPr>
          <w:ilvl w:val="1"/>
          <w:numId w:val="4"/>
        </w:numPr>
      </w:pPr>
      <w:r w:rsidRPr="00BD4D68">
        <w:t xml:space="preserve">If you already have a login, </w:t>
      </w:r>
      <w:r w:rsidR="00BD4D68" w:rsidRPr="00BD4D68">
        <w:t xml:space="preserve">and completed the </w:t>
      </w:r>
      <w:r w:rsidR="007B4F5A">
        <w:t>M</w:t>
      </w:r>
      <w:r w:rsidR="00BD4D68" w:rsidRPr="00BD4D68">
        <w:t xml:space="preserve">ultifactor </w:t>
      </w:r>
      <w:r w:rsidR="007B4F5A">
        <w:t>A</w:t>
      </w:r>
      <w:r w:rsidR="00BD4D68" w:rsidRPr="00BD4D68">
        <w:t>uthentication</w:t>
      </w:r>
      <w:r w:rsidR="00BD4D68">
        <w:t>,</w:t>
      </w:r>
      <w:r w:rsidR="00BD4D68" w:rsidRPr="00BD4D68">
        <w:t xml:space="preserve"> </w:t>
      </w:r>
      <w:r w:rsidR="007B0A46" w:rsidRPr="00BD4D68">
        <w:t>click on</w:t>
      </w:r>
      <w:r w:rsidRPr="00BD4D68">
        <w:t xml:space="preserve"> the</w:t>
      </w:r>
      <w:r w:rsidR="00334DDE" w:rsidRPr="00BD4D68">
        <w:t xml:space="preserve"> first bullet</w:t>
      </w:r>
      <w:r w:rsidR="00942F07">
        <w:t xml:space="preserve"> of the column on the left</w:t>
      </w:r>
      <w:r w:rsidR="003D3812" w:rsidRPr="00BD4D68">
        <w:t>,</w:t>
      </w:r>
      <w:r w:rsidRPr="00BD4D68">
        <w:t xml:space="preserve"> “</w:t>
      </w:r>
      <w:r w:rsidR="00942F07">
        <w:rPr>
          <w:b/>
        </w:rPr>
        <w:t xml:space="preserve">Recipient/Applicant </w:t>
      </w:r>
      <w:r w:rsidRPr="00BD4D68">
        <w:rPr>
          <w:b/>
        </w:rPr>
        <w:t>Login</w:t>
      </w:r>
      <w:r w:rsidR="003D3812" w:rsidRPr="00BD4D68">
        <w:rPr>
          <w:b/>
        </w:rPr>
        <w:t>,</w:t>
      </w:r>
      <w:r w:rsidRPr="00BD4D68">
        <w:t xml:space="preserve">” </w:t>
      </w:r>
      <w:r w:rsidR="00864E47" w:rsidRPr="00BD4D68">
        <w:t xml:space="preserve">and then move to </w:t>
      </w:r>
      <w:r w:rsidR="001C566B" w:rsidRPr="00BD4D68">
        <w:t>S</w:t>
      </w:r>
      <w:r w:rsidR="00864E47" w:rsidRPr="00BD4D68">
        <w:t xml:space="preserve">tep </w:t>
      </w:r>
      <w:r w:rsidR="00BD4D68" w:rsidRPr="00BD4D68">
        <w:t>18</w:t>
      </w:r>
      <w:r w:rsidR="002F4F45" w:rsidRPr="00BD4D68">
        <w:t xml:space="preserve"> </w:t>
      </w:r>
      <w:r w:rsidR="00864E47" w:rsidRPr="00BD4D68">
        <w:t>of these instructions</w:t>
      </w:r>
      <w:r w:rsidR="00266E42" w:rsidRPr="00BD4D68">
        <w:t>.</w:t>
      </w:r>
      <w:r w:rsidR="00BD4D68">
        <w:t xml:space="preserve">  If you have not completed the </w:t>
      </w:r>
      <w:r w:rsidR="007B4F5A">
        <w:t>M</w:t>
      </w:r>
      <w:r w:rsidR="00BD4D68">
        <w:t>ultifactor</w:t>
      </w:r>
      <w:r w:rsidR="007B4F5A">
        <w:t xml:space="preserve"> A</w:t>
      </w:r>
      <w:r w:rsidR="00BD4D68">
        <w:t xml:space="preserve">uthentication, </w:t>
      </w:r>
      <w:r w:rsidR="007B4F5A">
        <w:t xml:space="preserve">even with a login, </w:t>
      </w:r>
      <w:r w:rsidR="00942F07">
        <w:t>you will be required to complete this process, and it is explained starting at</w:t>
      </w:r>
      <w:r w:rsidR="00BD4D68">
        <w:t xml:space="preserve"> Step 11.</w:t>
      </w:r>
    </w:p>
    <w:p w14:paraId="38C4FE3E" w14:textId="288321ED" w:rsidR="00611FF6" w:rsidRDefault="008D0BD4" w:rsidP="00522B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45547" wp14:editId="50C4904B">
                <wp:simplePos x="0" y="0"/>
                <wp:positionH relativeFrom="column">
                  <wp:posOffset>1516380</wp:posOffset>
                </wp:positionH>
                <wp:positionV relativeFrom="paragraph">
                  <wp:posOffset>2407920</wp:posOffset>
                </wp:positionV>
                <wp:extent cx="2430780" cy="342900"/>
                <wp:effectExtent l="0" t="0" r="266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8311" id="Oval 13" o:spid="_x0000_s1026" style="position:absolute;margin-left:119.4pt;margin-top:189.6pt;width:191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" filled="f" strokecolor="red" strokeweight="2pt"/>
            </w:pict>
          </mc:Fallback>
        </mc:AlternateContent>
      </w:r>
      <w:r w:rsidR="006E30D0">
        <w:rPr>
          <w:noProof/>
        </w:rPr>
        <w:drawing>
          <wp:inline distT="0" distB="0" distL="0" distR="0" wp14:anchorId="42F06F9B" wp14:editId="73176959">
            <wp:extent cx="5943600" cy="3362325"/>
            <wp:effectExtent l="152400" t="152400" r="361950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EA042" w14:textId="77777777" w:rsidR="00611FF6" w:rsidRDefault="00611FF6" w:rsidP="00611FF6"/>
    <w:p w14:paraId="7AD61151" w14:textId="77777777" w:rsidR="00012C12" w:rsidRDefault="00012C12" w:rsidP="00611FF6"/>
    <w:p w14:paraId="01634B0D" w14:textId="77777777" w:rsidR="00012C12" w:rsidRDefault="00012C12" w:rsidP="00611FF6"/>
    <w:p w14:paraId="21DEC043" w14:textId="77777777" w:rsidR="001A64CA" w:rsidRDefault="001A64CA" w:rsidP="00611FF6"/>
    <w:p w14:paraId="79828D2C" w14:textId="77777777" w:rsidR="001A64CA" w:rsidRDefault="001A64CA" w:rsidP="00611FF6"/>
    <w:p w14:paraId="5942DBE8" w14:textId="77777777" w:rsidR="00012C12" w:rsidRDefault="00012C12" w:rsidP="00611FF6"/>
    <w:p w14:paraId="74FB373C" w14:textId="77777777" w:rsidR="00012C12" w:rsidRDefault="00012C12" w:rsidP="00611FF6"/>
    <w:p w14:paraId="6482E9F0" w14:textId="77777777" w:rsidR="00012C12" w:rsidRDefault="00012C12" w:rsidP="00611FF6"/>
    <w:p w14:paraId="0D5580D2" w14:textId="77777777" w:rsidR="00012C12" w:rsidRDefault="00012C12" w:rsidP="00611FF6"/>
    <w:p w14:paraId="1FE5F3A1" w14:textId="77777777" w:rsidR="00012C12" w:rsidRPr="00611FF6" w:rsidRDefault="00012C12" w:rsidP="00611FF6"/>
    <w:p w14:paraId="49B9420F" w14:textId="6C031AD7" w:rsidR="00611FF6" w:rsidRDefault="00334DDE" w:rsidP="00FC6679">
      <w:pPr>
        <w:pStyle w:val="ListParagraph"/>
        <w:numPr>
          <w:ilvl w:val="0"/>
          <w:numId w:val="4"/>
        </w:numPr>
      </w:pPr>
      <w:r>
        <w:t xml:space="preserve">Continue by clicking on, </w:t>
      </w:r>
      <w:r>
        <w:rPr>
          <w:b/>
        </w:rPr>
        <w:t>“Create New Account”</w:t>
      </w:r>
      <w:r w:rsidR="00843FDC">
        <w:rPr>
          <w:b/>
        </w:rPr>
        <w:t xml:space="preserve"> </w:t>
      </w:r>
      <w:r w:rsidR="00843FDC">
        <w:t>as noted below:</w:t>
      </w:r>
      <w:r>
        <w:t xml:space="preserve"> </w:t>
      </w:r>
    </w:p>
    <w:p w14:paraId="2C52E8EC" w14:textId="206ED217" w:rsidR="003E39F3" w:rsidRDefault="00334DDE" w:rsidP="00611FF6">
      <w:pPr>
        <w:tabs>
          <w:tab w:val="left" w:pos="8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09E98" wp14:editId="32A72CFC">
                <wp:simplePos x="0" y="0"/>
                <wp:positionH relativeFrom="column">
                  <wp:posOffset>3589020</wp:posOffset>
                </wp:positionH>
                <wp:positionV relativeFrom="paragraph">
                  <wp:posOffset>4792980</wp:posOffset>
                </wp:positionV>
                <wp:extent cx="1158240" cy="327660"/>
                <wp:effectExtent l="0" t="0" r="2286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4A037" id="Oval 20" o:spid="_x0000_s1026" style="position:absolute;margin-left:282.6pt;margin-top:377.4pt;width:91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" filled="f" strokecolor="red" strokeweight="2pt"/>
            </w:pict>
          </mc:Fallback>
        </mc:AlternateContent>
      </w:r>
      <w:r w:rsidR="00611FF6">
        <w:tab/>
      </w:r>
      <w:r w:rsidR="00611FF6">
        <w:rPr>
          <w:noProof/>
        </w:rPr>
        <w:drawing>
          <wp:inline distT="0" distB="0" distL="0" distR="0" wp14:anchorId="288C7BF7" wp14:editId="0AE46591">
            <wp:extent cx="5943600" cy="4991735"/>
            <wp:effectExtent l="152400" t="152400" r="361950" b="3613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200E9" w14:textId="1DE8A831" w:rsidR="003E39F3" w:rsidRDefault="003E39F3" w:rsidP="003E39F3"/>
    <w:p w14:paraId="01892B42" w14:textId="77777777" w:rsidR="00B23DC1" w:rsidRDefault="00B23DC1" w:rsidP="003E39F3">
      <w:pPr>
        <w:jc w:val="center"/>
      </w:pPr>
    </w:p>
    <w:p w14:paraId="7BDF37EB" w14:textId="77777777" w:rsidR="006462B5" w:rsidRDefault="006462B5" w:rsidP="003E39F3">
      <w:pPr>
        <w:jc w:val="center"/>
      </w:pPr>
    </w:p>
    <w:p w14:paraId="3D7123AA" w14:textId="77777777" w:rsidR="006462B5" w:rsidRDefault="006462B5" w:rsidP="003E39F3">
      <w:pPr>
        <w:jc w:val="center"/>
      </w:pPr>
    </w:p>
    <w:p w14:paraId="3871FCD0" w14:textId="77777777" w:rsidR="006462B5" w:rsidRDefault="006462B5" w:rsidP="003E39F3">
      <w:pPr>
        <w:jc w:val="center"/>
      </w:pPr>
    </w:p>
    <w:p w14:paraId="07FC790E" w14:textId="77777777" w:rsidR="006462B5" w:rsidRDefault="006462B5" w:rsidP="003E39F3">
      <w:pPr>
        <w:jc w:val="center"/>
      </w:pPr>
    </w:p>
    <w:p w14:paraId="7BBCB81E" w14:textId="77777777" w:rsidR="006462B5" w:rsidRDefault="006462B5" w:rsidP="003E39F3">
      <w:pPr>
        <w:jc w:val="center"/>
      </w:pPr>
    </w:p>
    <w:p w14:paraId="5AAD77A2" w14:textId="4E299CE5" w:rsidR="003E39F3" w:rsidRDefault="00895A79" w:rsidP="00D0263A">
      <w:pPr>
        <w:pStyle w:val="ListParagraph"/>
        <w:numPr>
          <w:ilvl w:val="0"/>
          <w:numId w:val="4"/>
        </w:numPr>
        <w:jc w:val="both"/>
      </w:pPr>
      <w:r>
        <w:t xml:space="preserve">Read the </w:t>
      </w:r>
      <w:r w:rsidRPr="00895A79">
        <w:rPr>
          <w:i/>
        </w:rPr>
        <w:t>System Rules of Behavior</w:t>
      </w:r>
      <w:r>
        <w:t xml:space="preserve"> and c</w:t>
      </w:r>
      <w:r w:rsidR="003E39F3">
        <w:t xml:space="preserve">lick on </w:t>
      </w:r>
      <w:r w:rsidR="003E39F3">
        <w:rPr>
          <w:b/>
        </w:rPr>
        <w:t>“Accept”</w:t>
      </w:r>
      <w:r w:rsidR="006462B5">
        <w:t xml:space="preserve"> as shown below, to continue:</w:t>
      </w:r>
    </w:p>
    <w:p w14:paraId="7A435400" w14:textId="77777777" w:rsidR="006462B5" w:rsidRPr="003E39F3" w:rsidRDefault="006462B5" w:rsidP="006462B5">
      <w:pPr>
        <w:pStyle w:val="ListParagraph"/>
        <w:jc w:val="both"/>
      </w:pPr>
    </w:p>
    <w:p w14:paraId="10D1C1C2" w14:textId="2BD61565" w:rsidR="003E39F3" w:rsidRPr="003E39F3" w:rsidRDefault="006462B5" w:rsidP="003E39F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F7AFD" wp14:editId="3D58887D">
                <wp:simplePos x="0" y="0"/>
                <wp:positionH relativeFrom="column">
                  <wp:posOffset>2468880</wp:posOffset>
                </wp:positionH>
                <wp:positionV relativeFrom="paragraph">
                  <wp:posOffset>6400800</wp:posOffset>
                </wp:positionV>
                <wp:extent cx="609600" cy="327660"/>
                <wp:effectExtent l="0" t="0" r="1905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9E5B8" id="Oval 22" o:spid="_x0000_s1026" style="position:absolute;margin-left:194.4pt;margin-top:7in;width:4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5C4C53" wp14:editId="622A8314">
            <wp:extent cx="5943600" cy="6490335"/>
            <wp:effectExtent l="152400" t="152400" r="361950" b="3676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C0A69" w14:textId="77777777" w:rsidR="00461411" w:rsidRDefault="00461411" w:rsidP="00461411">
      <w:pPr>
        <w:pStyle w:val="ListParagraph"/>
        <w:keepNext/>
        <w:tabs>
          <w:tab w:val="left" w:pos="4223"/>
        </w:tabs>
        <w:ind w:left="900"/>
      </w:pPr>
    </w:p>
    <w:p w14:paraId="72803BD2" w14:textId="77777777" w:rsidR="001C566B" w:rsidRPr="00461411" w:rsidRDefault="001C566B" w:rsidP="00461411">
      <w:pPr>
        <w:pStyle w:val="ListParagraph"/>
        <w:keepNext/>
        <w:tabs>
          <w:tab w:val="left" w:pos="4223"/>
        </w:tabs>
        <w:ind w:left="900"/>
      </w:pPr>
    </w:p>
    <w:p w14:paraId="3A4D0E65" w14:textId="10BECF9F" w:rsidR="00D0263A" w:rsidRDefault="00461411" w:rsidP="00D0263A">
      <w:pPr>
        <w:pStyle w:val="ListParagraph"/>
        <w:keepNext/>
        <w:numPr>
          <w:ilvl w:val="0"/>
          <w:numId w:val="16"/>
        </w:numPr>
        <w:tabs>
          <w:tab w:val="left" w:pos="270"/>
          <w:tab w:val="left" w:pos="4223"/>
        </w:tabs>
      </w:pPr>
      <w:r>
        <w:t xml:space="preserve"> </w:t>
      </w:r>
      <w:r w:rsidR="00A833BD" w:rsidRPr="00461411">
        <w:t xml:space="preserve">Once you have entered the required information, click </w:t>
      </w:r>
      <w:r w:rsidR="00A833BD" w:rsidRPr="00461411">
        <w:rPr>
          <w:b/>
        </w:rPr>
        <w:t xml:space="preserve">“Create” </w:t>
      </w:r>
      <w:r w:rsidR="00A833BD" w:rsidRPr="00461411">
        <w:t>as demonstrated below:</w:t>
      </w:r>
    </w:p>
    <w:p w14:paraId="57F3D7AD" w14:textId="77777777" w:rsidR="00D0263A" w:rsidRDefault="00D0263A" w:rsidP="00D0263A">
      <w:pPr>
        <w:pStyle w:val="ListParagraph"/>
        <w:keepNext/>
        <w:tabs>
          <w:tab w:val="left" w:pos="4223"/>
        </w:tabs>
        <w:ind w:left="360"/>
      </w:pPr>
    </w:p>
    <w:p w14:paraId="1CB62BB3" w14:textId="032FD152" w:rsidR="00A833BD" w:rsidRDefault="001C566B" w:rsidP="00D0263A">
      <w:pPr>
        <w:pStyle w:val="ListParagraph"/>
        <w:keepNext/>
        <w:tabs>
          <w:tab w:val="left" w:pos="4223"/>
        </w:tabs>
        <w:ind w:left="360"/>
      </w:pPr>
      <w:r w:rsidRPr="00E15D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5E4F5" wp14:editId="4CE31E3D">
                <wp:simplePos x="0" y="0"/>
                <wp:positionH relativeFrom="column">
                  <wp:posOffset>2918460</wp:posOffset>
                </wp:positionH>
                <wp:positionV relativeFrom="paragraph">
                  <wp:posOffset>5821680</wp:posOffset>
                </wp:positionV>
                <wp:extent cx="472440" cy="2819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89AF3" id="Oval 25" o:spid="_x0000_s1026" style="position:absolute;margin-left:229.8pt;margin-top:458.4pt;width:37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" filled="f" strokecolor="red" strokeweight="2pt"/>
            </w:pict>
          </mc:Fallback>
        </mc:AlternateContent>
      </w:r>
      <w:r w:rsidR="00A833BD">
        <w:rPr>
          <w:noProof/>
        </w:rPr>
        <w:drawing>
          <wp:inline distT="0" distB="0" distL="0" distR="0" wp14:anchorId="029BB731" wp14:editId="67667D98">
            <wp:extent cx="5943600" cy="6251575"/>
            <wp:effectExtent l="152400" t="152400" r="361950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04075" w14:textId="77777777" w:rsidR="00A833BD" w:rsidRDefault="00A833BD" w:rsidP="00A833BD">
      <w:pPr>
        <w:keepNext/>
        <w:tabs>
          <w:tab w:val="left" w:pos="4223"/>
        </w:tabs>
      </w:pPr>
    </w:p>
    <w:p w14:paraId="709678F7" w14:textId="77777777" w:rsidR="00397562" w:rsidRDefault="00397562" w:rsidP="00A833BD">
      <w:pPr>
        <w:keepNext/>
        <w:tabs>
          <w:tab w:val="left" w:pos="4223"/>
        </w:tabs>
      </w:pPr>
    </w:p>
    <w:p w14:paraId="57AB830E" w14:textId="77777777" w:rsidR="00397562" w:rsidRDefault="00397562" w:rsidP="00A833BD">
      <w:pPr>
        <w:keepNext/>
        <w:tabs>
          <w:tab w:val="left" w:pos="4223"/>
        </w:tabs>
      </w:pPr>
    </w:p>
    <w:p w14:paraId="69CF9C81" w14:textId="77777777" w:rsidR="00397562" w:rsidRDefault="00397562" w:rsidP="00A833BD">
      <w:pPr>
        <w:keepNext/>
        <w:tabs>
          <w:tab w:val="left" w:pos="4223"/>
        </w:tabs>
      </w:pPr>
    </w:p>
    <w:p w14:paraId="08BFEF67" w14:textId="77777777" w:rsidR="00A63818" w:rsidRDefault="00A63818" w:rsidP="00A63818">
      <w:pPr>
        <w:keepNext/>
        <w:tabs>
          <w:tab w:val="left" w:pos="4223"/>
        </w:tabs>
      </w:pPr>
    </w:p>
    <w:p w14:paraId="619C3506" w14:textId="5F9DF6BA" w:rsidR="00507308" w:rsidRDefault="000607A4" w:rsidP="00D0263A">
      <w:pPr>
        <w:pStyle w:val="ListParagraph"/>
        <w:keepNext/>
        <w:numPr>
          <w:ilvl w:val="0"/>
          <w:numId w:val="16"/>
        </w:numPr>
        <w:tabs>
          <w:tab w:val="left" w:pos="4223"/>
        </w:tabs>
      </w:pPr>
      <w:r>
        <w:t>You will then receive an email with a temporary password</w:t>
      </w:r>
      <w:r w:rsidR="00E461EC">
        <w:t xml:space="preserve">, like the one </w:t>
      </w:r>
      <w:proofErr w:type="gramStart"/>
      <w:r w:rsidR="00E461EC">
        <w:t>below</w:t>
      </w:r>
      <w:r w:rsidR="003A69D5">
        <w:t xml:space="preserve"> </w:t>
      </w:r>
      <w:r>
        <w:t>:</w:t>
      </w:r>
      <w:proofErr w:type="gramEnd"/>
    </w:p>
    <w:p w14:paraId="3C5785D8" w14:textId="12C044F7" w:rsidR="000607A4" w:rsidRDefault="000607A4" w:rsidP="00461411">
      <w:pPr>
        <w:keepNext/>
        <w:tabs>
          <w:tab w:val="left" w:pos="4223"/>
        </w:tabs>
        <w:ind w:left="360"/>
      </w:pPr>
      <w:r>
        <w:rPr>
          <w:noProof/>
        </w:rPr>
        <w:drawing>
          <wp:inline distT="0" distB="0" distL="0" distR="0" wp14:anchorId="75228235" wp14:editId="78D614FD">
            <wp:extent cx="5943600" cy="1210945"/>
            <wp:effectExtent l="152400" t="152400" r="361950" b="3702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54247" w14:textId="15C2ADEC" w:rsidR="003A69D5" w:rsidRPr="00E15DA6" w:rsidRDefault="003A69D5" w:rsidP="00D0263A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15DA6">
        <w:rPr>
          <w:rFonts w:asciiTheme="minorHAnsi" w:hAnsiTheme="minorHAnsi"/>
          <w:sz w:val="22"/>
          <w:szCs w:val="22"/>
        </w:rPr>
        <w:t xml:space="preserve"> Click on  </w:t>
      </w:r>
      <w:hyperlink r:id="rId21" w:history="1">
        <w:r w:rsidRPr="00E15DA6">
          <w:rPr>
            <w:rStyle w:val="Hyperlink"/>
            <w:rFonts w:asciiTheme="minorHAnsi" w:hAnsiTheme="minorHAnsi"/>
            <w:sz w:val="22"/>
            <w:szCs w:val="22"/>
          </w:rPr>
          <w:t>https://www.eere-pmc.energy.gov/PMCRecipient/</w:t>
        </w:r>
      </w:hyperlink>
      <w:r w:rsidR="00FE379C" w:rsidRPr="00E15DA6">
        <w:rPr>
          <w:rFonts w:asciiTheme="minorHAnsi" w:hAnsiTheme="minorHAnsi"/>
          <w:sz w:val="22"/>
          <w:szCs w:val="22"/>
        </w:rPr>
        <w:t>, and enter your temporary password, in the password box</w:t>
      </w:r>
      <w:r w:rsidR="009C75FB" w:rsidRPr="00E15DA6">
        <w:rPr>
          <w:rFonts w:asciiTheme="minorHAnsi" w:hAnsiTheme="minorHAnsi"/>
          <w:sz w:val="22"/>
          <w:szCs w:val="22"/>
        </w:rPr>
        <w:t>, along with your email address</w:t>
      </w:r>
      <w:r w:rsidR="00FE379C" w:rsidRPr="00E15DA6">
        <w:rPr>
          <w:rFonts w:asciiTheme="minorHAnsi" w:hAnsiTheme="minorHAnsi"/>
          <w:sz w:val="22"/>
          <w:szCs w:val="22"/>
        </w:rPr>
        <w:t>:</w:t>
      </w:r>
    </w:p>
    <w:p w14:paraId="40D3538D" w14:textId="57036E51" w:rsidR="00FE379C" w:rsidRDefault="00FE379C" w:rsidP="00AC6FD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BF07C" wp14:editId="081A5347">
                <wp:simplePos x="0" y="0"/>
                <wp:positionH relativeFrom="column">
                  <wp:posOffset>2575560</wp:posOffset>
                </wp:positionH>
                <wp:positionV relativeFrom="paragraph">
                  <wp:posOffset>3901440</wp:posOffset>
                </wp:positionV>
                <wp:extent cx="2263140" cy="792480"/>
                <wp:effectExtent l="0" t="0" r="2286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92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0E716" id="Oval 38" o:spid="_x0000_s1026" style="position:absolute;margin-left:202.8pt;margin-top:307.2pt;width:178.2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C4A863" wp14:editId="7AB46E92">
            <wp:extent cx="5943600" cy="4739640"/>
            <wp:effectExtent l="152400" t="152400" r="361950" b="3657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A45E9" w14:textId="77777777" w:rsidR="00D71254" w:rsidRDefault="00D71254" w:rsidP="00D71254">
      <w:pPr>
        <w:keepNext/>
        <w:tabs>
          <w:tab w:val="left" w:pos="4223"/>
        </w:tabs>
        <w:ind w:left="360"/>
      </w:pPr>
    </w:p>
    <w:p w14:paraId="46F40087" w14:textId="038CC17E" w:rsidR="00E461EC" w:rsidRDefault="00B40C4B" w:rsidP="00D0263A">
      <w:pPr>
        <w:keepNext/>
        <w:numPr>
          <w:ilvl w:val="0"/>
          <w:numId w:val="16"/>
        </w:numPr>
        <w:tabs>
          <w:tab w:val="left" w:pos="4223"/>
        </w:tabs>
      </w:pPr>
      <w:r>
        <w:t xml:space="preserve">Once you enter </w:t>
      </w:r>
      <w:proofErr w:type="gramStart"/>
      <w:r>
        <w:t>you</w:t>
      </w:r>
      <w:proofErr w:type="gramEnd"/>
      <w:r>
        <w:t xml:space="preserve"> temporary password, you will </w:t>
      </w:r>
      <w:r w:rsidR="00E461EC">
        <w:t>be prompted to change your password</w:t>
      </w:r>
      <w:r>
        <w:t>, in the screen below</w:t>
      </w:r>
      <w:r w:rsidR="00E461EC">
        <w:t>:</w:t>
      </w:r>
    </w:p>
    <w:p w14:paraId="4631C3DE" w14:textId="3B4C0E5A" w:rsidR="000607A4" w:rsidRDefault="00E461EC" w:rsidP="00CE380D">
      <w:pPr>
        <w:keepNext/>
        <w:tabs>
          <w:tab w:val="left" w:pos="4223"/>
        </w:tabs>
        <w:ind w:left="360"/>
      </w:pPr>
      <w:r>
        <w:rPr>
          <w:noProof/>
        </w:rPr>
        <w:drawing>
          <wp:inline distT="0" distB="0" distL="0" distR="0" wp14:anchorId="4E133C9A" wp14:editId="55EEFB03">
            <wp:extent cx="5943600" cy="6774815"/>
            <wp:effectExtent l="152400" t="152400" r="361950" b="3689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EABF4" w14:textId="77777777" w:rsidR="00CE380D" w:rsidRDefault="00CE380D" w:rsidP="00CE380D">
      <w:pPr>
        <w:keepNext/>
        <w:tabs>
          <w:tab w:val="left" w:pos="4223"/>
        </w:tabs>
        <w:ind w:left="360"/>
      </w:pPr>
    </w:p>
    <w:p w14:paraId="2256D75C" w14:textId="1888DC1B" w:rsidR="000607A4" w:rsidRDefault="00CE380D" w:rsidP="00CE380D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1C566B">
        <w:rPr>
          <w:rFonts w:asciiTheme="minorHAnsi" w:hAnsiTheme="minorHAnsi"/>
          <w:sz w:val="22"/>
          <w:szCs w:val="22"/>
        </w:rPr>
        <w:t xml:space="preserve"> </w:t>
      </w:r>
      <w:r w:rsidR="00377643" w:rsidRPr="001C566B">
        <w:rPr>
          <w:rFonts w:asciiTheme="minorHAnsi" w:hAnsiTheme="minorHAnsi"/>
          <w:sz w:val="22"/>
          <w:szCs w:val="22"/>
        </w:rPr>
        <w:t xml:space="preserve">Once your password is accepted, </w:t>
      </w:r>
      <w:r w:rsidR="00B40C4B" w:rsidRPr="001C566B">
        <w:rPr>
          <w:rFonts w:asciiTheme="minorHAnsi" w:hAnsiTheme="minorHAnsi"/>
          <w:sz w:val="22"/>
          <w:szCs w:val="22"/>
        </w:rPr>
        <w:t xml:space="preserve">the system will take you back to the </w:t>
      </w:r>
      <w:r w:rsidR="00377643" w:rsidRPr="001C566B">
        <w:rPr>
          <w:rFonts w:asciiTheme="minorHAnsi" w:hAnsiTheme="minorHAnsi"/>
          <w:sz w:val="22"/>
          <w:szCs w:val="22"/>
        </w:rPr>
        <w:t>Recipient/Applicant login</w:t>
      </w:r>
      <w:r w:rsidR="009C75FB" w:rsidRPr="001C566B">
        <w:rPr>
          <w:rFonts w:asciiTheme="minorHAnsi" w:hAnsiTheme="minorHAnsi"/>
          <w:sz w:val="22"/>
          <w:szCs w:val="22"/>
        </w:rPr>
        <w:t xml:space="preserve"> to login with your new password</w:t>
      </w:r>
      <w:r w:rsidR="00B40C4B" w:rsidRPr="001C566B">
        <w:rPr>
          <w:rFonts w:asciiTheme="minorHAnsi" w:hAnsiTheme="minorHAnsi"/>
          <w:sz w:val="22"/>
          <w:szCs w:val="22"/>
        </w:rPr>
        <w:t>, as demonstrated below</w:t>
      </w:r>
      <w:r w:rsidR="00377643" w:rsidRPr="001C566B">
        <w:rPr>
          <w:rFonts w:asciiTheme="minorHAnsi" w:hAnsiTheme="minorHAnsi"/>
          <w:sz w:val="22"/>
          <w:szCs w:val="22"/>
        </w:rPr>
        <w:t>:</w:t>
      </w:r>
    </w:p>
    <w:p w14:paraId="2BD22D28" w14:textId="77777777" w:rsidR="003A5E75" w:rsidRPr="001C566B" w:rsidRDefault="003A5E75" w:rsidP="003A5E75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49E3547F" w14:textId="151CB331" w:rsidR="00377643" w:rsidRDefault="00377643" w:rsidP="00377643">
      <w:pPr>
        <w:keepNext/>
        <w:tabs>
          <w:tab w:val="left" w:pos="4223"/>
        </w:tabs>
      </w:pPr>
      <w:r>
        <w:rPr>
          <w:noProof/>
        </w:rPr>
        <w:drawing>
          <wp:inline distT="0" distB="0" distL="0" distR="0" wp14:anchorId="09130EE9" wp14:editId="47C39A91">
            <wp:extent cx="5943600" cy="4739640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584B9" w14:textId="77777777" w:rsidR="00CE380D" w:rsidRDefault="00CE380D" w:rsidP="00377643">
      <w:pPr>
        <w:keepNext/>
        <w:tabs>
          <w:tab w:val="left" w:pos="4223"/>
        </w:tabs>
      </w:pPr>
    </w:p>
    <w:p w14:paraId="4AB5F690" w14:textId="77777777" w:rsidR="00CE380D" w:rsidRDefault="00CE380D" w:rsidP="00377643">
      <w:pPr>
        <w:keepNext/>
        <w:tabs>
          <w:tab w:val="left" w:pos="4223"/>
        </w:tabs>
      </w:pPr>
    </w:p>
    <w:p w14:paraId="7AD3A038" w14:textId="77777777" w:rsidR="00CE380D" w:rsidRDefault="00CE380D" w:rsidP="00377643">
      <w:pPr>
        <w:keepNext/>
        <w:tabs>
          <w:tab w:val="left" w:pos="4223"/>
        </w:tabs>
      </w:pPr>
    </w:p>
    <w:p w14:paraId="09D366DE" w14:textId="77777777" w:rsidR="00CE380D" w:rsidRDefault="00CE380D" w:rsidP="00377643">
      <w:pPr>
        <w:keepNext/>
        <w:tabs>
          <w:tab w:val="left" w:pos="4223"/>
        </w:tabs>
      </w:pPr>
    </w:p>
    <w:p w14:paraId="0C5C15F2" w14:textId="77777777" w:rsidR="00CE380D" w:rsidRDefault="00CE380D" w:rsidP="00377643">
      <w:pPr>
        <w:keepNext/>
        <w:tabs>
          <w:tab w:val="left" w:pos="4223"/>
        </w:tabs>
      </w:pPr>
    </w:p>
    <w:p w14:paraId="77625C43" w14:textId="77777777" w:rsidR="00CE380D" w:rsidRDefault="00CE380D" w:rsidP="00377643">
      <w:pPr>
        <w:keepNext/>
        <w:tabs>
          <w:tab w:val="left" w:pos="4223"/>
        </w:tabs>
      </w:pPr>
    </w:p>
    <w:p w14:paraId="34F1D03D" w14:textId="77777777" w:rsidR="00C12D31" w:rsidRDefault="00C12D31">
      <w:pPr>
        <w:rPr>
          <w:rFonts w:eastAsia="Times New Roman" w:cs="Times New Roman"/>
        </w:rPr>
      </w:pPr>
      <w:r>
        <w:br w:type="page"/>
      </w:r>
    </w:p>
    <w:p w14:paraId="15E0AD3A" w14:textId="576D5449" w:rsidR="00C12D31" w:rsidRDefault="00C12D31" w:rsidP="00C12D31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C12D31">
        <w:rPr>
          <w:rFonts w:asciiTheme="minorHAnsi" w:hAnsiTheme="minorHAnsi"/>
          <w:sz w:val="22"/>
          <w:szCs w:val="22"/>
        </w:rPr>
        <w:lastRenderedPageBreak/>
        <w:t xml:space="preserve">You will need to set up Multifactor Authentication (MFA) if this is your first time using the system. If </w:t>
      </w:r>
      <w:proofErr w:type="gramStart"/>
      <w:r w:rsidRPr="00C12D31">
        <w:rPr>
          <w:rFonts w:asciiTheme="minorHAnsi" w:hAnsiTheme="minorHAnsi"/>
          <w:sz w:val="22"/>
          <w:szCs w:val="22"/>
        </w:rPr>
        <w:t>you’ve</w:t>
      </w:r>
      <w:proofErr w:type="gramEnd"/>
      <w:r w:rsidRPr="00C12D31">
        <w:rPr>
          <w:rFonts w:asciiTheme="minorHAnsi" w:hAnsiTheme="minorHAnsi"/>
          <w:sz w:val="22"/>
          <w:szCs w:val="22"/>
        </w:rPr>
        <w:t xml:space="preserve"> used the system in the past, you may also be prompted to set up </w:t>
      </w:r>
      <w:r>
        <w:rPr>
          <w:rFonts w:asciiTheme="minorHAnsi" w:hAnsiTheme="minorHAnsi"/>
          <w:sz w:val="22"/>
          <w:szCs w:val="22"/>
        </w:rPr>
        <w:t xml:space="preserve">Multifactor </w:t>
      </w:r>
      <w:r w:rsidRPr="00C12D31">
        <w:rPr>
          <w:rFonts w:asciiTheme="minorHAnsi" w:hAnsiTheme="minorHAnsi"/>
          <w:sz w:val="22"/>
          <w:szCs w:val="22"/>
        </w:rPr>
        <w:t>Authentication if you haven’t yet done so. If MFA needs to be set up, you will see the prompt</w:t>
      </w:r>
      <w:r w:rsidR="00AA565E">
        <w:rPr>
          <w:rFonts w:asciiTheme="minorHAnsi" w:hAnsiTheme="minorHAnsi"/>
          <w:sz w:val="22"/>
          <w:szCs w:val="22"/>
        </w:rPr>
        <w:t xml:space="preserve"> illustrated below</w:t>
      </w:r>
      <w:r w:rsidRPr="00C12D31">
        <w:rPr>
          <w:rFonts w:asciiTheme="minorHAnsi" w:hAnsiTheme="minorHAnsi"/>
          <w:sz w:val="22"/>
          <w:szCs w:val="22"/>
        </w:rPr>
        <w:t>. Click on “</w:t>
      </w:r>
      <w:r w:rsidRPr="003D3812">
        <w:rPr>
          <w:rFonts w:asciiTheme="minorHAnsi" w:hAnsiTheme="minorHAnsi"/>
          <w:b/>
          <w:sz w:val="22"/>
          <w:szCs w:val="22"/>
        </w:rPr>
        <w:t>Continue</w:t>
      </w:r>
      <w:r w:rsidRPr="00C12D31">
        <w:rPr>
          <w:rFonts w:asciiTheme="minorHAnsi" w:hAnsiTheme="minorHAnsi"/>
          <w:sz w:val="22"/>
          <w:szCs w:val="22"/>
        </w:rPr>
        <w:t>” to proceed to the next screen.</w:t>
      </w:r>
    </w:p>
    <w:p w14:paraId="68CC3DC5" w14:textId="77777777" w:rsidR="002D0428" w:rsidRDefault="002D0428" w:rsidP="002D0428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7E6A9AAF" w14:textId="225CB3E8" w:rsidR="002D0428" w:rsidRDefault="002D0428" w:rsidP="002D0428">
      <w:pPr>
        <w:pStyle w:val="ListParagraph"/>
        <w:keepNext/>
        <w:numPr>
          <w:ilvl w:val="0"/>
          <w:numId w:val="20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proofErr w:type="gramStart"/>
      <w:r>
        <w:rPr>
          <w:rFonts w:asciiTheme="minorHAnsi" w:hAnsiTheme="minorHAnsi"/>
          <w:sz w:val="22"/>
          <w:szCs w:val="22"/>
        </w:rPr>
        <w:t>you’ve</w:t>
      </w:r>
      <w:proofErr w:type="gramEnd"/>
      <w:r>
        <w:rPr>
          <w:rFonts w:asciiTheme="minorHAnsi" w:hAnsiTheme="minorHAnsi"/>
          <w:sz w:val="22"/>
          <w:szCs w:val="22"/>
        </w:rPr>
        <w:t xml:space="preserve"> already set up MFA, please skip to Step 15.</w:t>
      </w:r>
    </w:p>
    <w:p w14:paraId="7533EB70" w14:textId="77777777" w:rsidR="00C12D31" w:rsidRDefault="00C12D31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63DC1FA5" w14:textId="69206ABE" w:rsidR="00C12D31" w:rsidRDefault="00C12D31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BABDF6E" wp14:editId="0D130E5F">
            <wp:extent cx="5492479" cy="4105275"/>
            <wp:effectExtent l="152400" t="152400" r="356235" b="3524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08E3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46" cy="411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B2B69" w14:textId="47814444" w:rsidR="00C12D31" w:rsidRDefault="00C12D31">
      <w:pPr>
        <w:rPr>
          <w:rFonts w:eastAsia="Times New Roman" w:cs="Times New Roman"/>
        </w:rPr>
      </w:pPr>
      <w:r>
        <w:br w:type="page"/>
      </w:r>
    </w:p>
    <w:p w14:paraId="4524D0F9" w14:textId="77777777" w:rsidR="00C12D31" w:rsidRDefault="00C12D31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3071CC5B" w14:textId="0916DC6A" w:rsidR="00C12D31" w:rsidRDefault="00C12D31" w:rsidP="00C12D31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C12D31">
        <w:rPr>
          <w:rFonts w:asciiTheme="minorHAnsi" w:hAnsiTheme="minorHAnsi"/>
          <w:sz w:val="22"/>
          <w:szCs w:val="22"/>
        </w:rPr>
        <w:t xml:space="preserve">An email will be sent to the address you provided previously with a verification code required for MFA setup. Review your inbox for the verification code and </w:t>
      </w:r>
      <w:proofErr w:type="gramStart"/>
      <w:r w:rsidRPr="00C12D31">
        <w:rPr>
          <w:rFonts w:asciiTheme="minorHAnsi" w:hAnsiTheme="minorHAnsi"/>
          <w:sz w:val="22"/>
          <w:szCs w:val="22"/>
        </w:rPr>
        <w:t>enter into</w:t>
      </w:r>
      <w:proofErr w:type="gramEnd"/>
      <w:r w:rsidRPr="00C12D31">
        <w:rPr>
          <w:rFonts w:asciiTheme="minorHAnsi" w:hAnsiTheme="minorHAnsi"/>
          <w:sz w:val="22"/>
          <w:szCs w:val="22"/>
        </w:rPr>
        <w:t xml:space="preserve"> the field highlighted below. Click on “</w:t>
      </w:r>
      <w:r w:rsidRPr="003D3812">
        <w:rPr>
          <w:rFonts w:asciiTheme="minorHAnsi" w:hAnsiTheme="minorHAnsi"/>
          <w:b/>
          <w:sz w:val="22"/>
          <w:szCs w:val="22"/>
        </w:rPr>
        <w:t>Continue</w:t>
      </w:r>
      <w:r w:rsidRPr="00C12D31">
        <w:rPr>
          <w:rFonts w:asciiTheme="minorHAnsi" w:hAnsiTheme="minorHAnsi"/>
          <w:sz w:val="22"/>
          <w:szCs w:val="22"/>
        </w:rPr>
        <w:t>” to proceed to the next screen.</w:t>
      </w:r>
    </w:p>
    <w:p w14:paraId="42A1637F" w14:textId="77777777" w:rsidR="00C12D31" w:rsidRDefault="00C12D31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4D1283B5" w14:textId="145F56E8" w:rsidR="00C12D31" w:rsidRDefault="003D3812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5AC2B" wp14:editId="1D5242E1">
                <wp:simplePos x="0" y="0"/>
                <wp:positionH relativeFrom="column">
                  <wp:posOffset>1295400</wp:posOffset>
                </wp:positionH>
                <wp:positionV relativeFrom="paragraph">
                  <wp:posOffset>785495</wp:posOffset>
                </wp:positionV>
                <wp:extent cx="1628775" cy="3810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95545" id="Oval 36" o:spid="_x0000_s1026" style="position:absolute;margin-left:102pt;margin-top:61.85pt;width:128.2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" filled="f" strokecolor="red" strokeweight="2pt"/>
            </w:pict>
          </mc:Fallback>
        </mc:AlternateContent>
      </w:r>
      <w:r w:rsidR="00C12D31">
        <w:rPr>
          <w:noProof/>
        </w:rPr>
        <w:drawing>
          <wp:inline distT="0" distB="0" distL="0" distR="0" wp14:anchorId="2307BD7C" wp14:editId="5462B82C">
            <wp:extent cx="5391808" cy="3257550"/>
            <wp:effectExtent l="152400" t="152400" r="361315" b="3619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048D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28" cy="326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CA47C" w14:textId="5898EA0B" w:rsidR="004B6811" w:rsidRDefault="004B6811">
      <w:pPr>
        <w:rPr>
          <w:rFonts w:eastAsia="Times New Roman" w:cs="Times New Roman"/>
        </w:rPr>
      </w:pPr>
      <w:r>
        <w:br w:type="page"/>
      </w:r>
    </w:p>
    <w:p w14:paraId="7D578128" w14:textId="77777777" w:rsidR="007F6BD4" w:rsidRDefault="007F6BD4" w:rsidP="00C12D3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62706139" w14:textId="3B7BEE9C" w:rsidR="007F6BD4" w:rsidRDefault="007F6BD4" w:rsidP="007F6BD4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7F6BD4">
        <w:rPr>
          <w:rFonts w:asciiTheme="minorHAnsi" w:hAnsiTheme="minorHAnsi"/>
          <w:sz w:val="22"/>
          <w:szCs w:val="22"/>
        </w:rPr>
        <w:t>Select the delivery method you would like to use to complete MFA when logging in. The selected delivery method will be used to receive a temporary password that will be required for login to the PMC. Click on “</w:t>
      </w:r>
      <w:r w:rsidRPr="003D3812">
        <w:rPr>
          <w:rFonts w:asciiTheme="minorHAnsi" w:hAnsiTheme="minorHAnsi"/>
          <w:b/>
          <w:sz w:val="22"/>
          <w:szCs w:val="22"/>
        </w:rPr>
        <w:t>Finish</w:t>
      </w:r>
      <w:r w:rsidRPr="007F6BD4">
        <w:rPr>
          <w:rFonts w:asciiTheme="minorHAnsi" w:hAnsiTheme="minorHAnsi"/>
          <w:sz w:val="22"/>
          <w:szCs w:val="22"/>
        </w:rPr>
        <w:t>” to proceed to the next screen.</w:t>
      </w:r>
    </w:p>
    <w:p w14:paraId="0C4EB209" w14:textId="3B7BEE9C" w:rsidR="007F6BD4" w:rsidRDefault="007F6BD4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4F580AB7" w14:textId="22F3B195" w:rsidR="007F6BD4" w:rsidRPr="004B6811" w:rsidRDefault="00255429" w:rsidP="004B6811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070A0" wp14:editId="658E5A8A">
                <wp:simplePos x="0" y="0"/>
                <wp:positionH relativeFrom="column">
                  <wp:posOffset>1276350</wp:posOffset>
                </wp:positionH>
                <wp:positionV relativeFrom="paragraph">
                  <wp:posOffset>1995170</wp:posOffset>
                </wp:positionV>
                <wp:extent cx="409575" cy="2762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D0603" id="Oval 40" o:spid="_x0000_s1026" style="position:absolute;margin-left:100.5pt;margin-top:157.1pt;width:32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" filled="f" strokecolor="red" strokeweight="2pt"/>
            </w:pict>
          </mc:Fallback>
        </mc:AlternateContent>
      </w:r>
      <w:r w:rsidR="007F6BD4">
        <w:rPr>
          <w:noProof/>
        </w:rPr>
        <w:drawing>
          <wp:inline distT="0" distB="0" distL="0" distR="0" wp14:anchorId="104B96D1" wp14:editId="1D2A0CF1">
            <wp:extent cx="5181600" cy="3121141"/>
            <wp:effectExtent l="152400" t="152400" r="361950" b="3651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033E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68" cy="3140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FDF1A" w14:textId="0A1C6804" w:rsidR="007F6BD4" w:rsidRDefault="007F6BD4" w:rsidP="007F6BD4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7F6BD4">
        <w:rPr>
          <w:rFonts w:asciiTheme="minorHAnsi" w:hAnsiTheme="minorHAnsi"/>
          <w:sz w:val="22"/>
          <w:szCs w:val="22"/>
        </w:rPr>
        <w:t>Upon completion, you will see the confirmation screen presented below. Click on “</w:t>
      </w:r>
      <w:r w:rsidRPr="003D3812">
        <w:rPr>
          <w:rFonts w:asciiTheme="minorHAnsi" w:hAnsiTheme="minorHAnsi"/>
          <w:b/>
          <w:sz w:val="22"/>
          <w:szCs w:val="22"/>
        </w:rPr>
        <w:t>Return to the Application</w:t>
      </w:r>
      <w:r w:rsidRPr="007F6BD4">
        <w:rPr>
          <w:rFonts w:asciiTheme="minorHAnsi" w:hAnsiTheme="minorHAnsi"/>
          <w:sz w:val="22"/>
          <w:szCs w:val="22"/>
        </w:rPr>
        <w:t>” to proceed to the login screen.</w:t>
      </w:r>
    </w:p>
    <w:p w14:paraId="509CD632" w14:textId="77777777" w:rsidR="003A5E75" w:rsidRDefault="003A5E75" w:rsidP="003A5E75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333ED35E" w14:textId="35A010B1" w:rsidR="007F6BD4" w:rsidRDefault="00255429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D29B2" wp14:editId="43B30199">
                <wp:simplePos x="0" y="0"/>
                <wp:positionH relativeFrom="column">
                  <wp:posOffset>1343025</wp:posOffset>
                </wp:positionH>
                <wp:positionV relativeFrom="paragraph">
                  <wp:posOffset>636270</wp:posOffset>
                </wp:positionV>
                <wp:extent cx="1038225" cy="3524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27E84" id="Oval 41" o:spid="_x0000_s1026" style="position:absolute;margin-left:105.75pt;margin-top:50.1pt;width:81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" filled="f" strokecolor="red" strokeweight="2pt"/>
            </w:pict>
          </mc:Fallback>
        </mc:AlternateContent>
      </w:r>
      <w:r w:rsidR="007F6BD4">
        <w:rPr>
          <w:noProof/>
        </w:rPr>
        <w:drawing>
          <wp:inline distT="0" distB="0" distL="0" distR="0" wp14:anchorId="3D311CB6" wp14:editId="2DE5D1AE">
            <wp:extent cx="5227320" cy="2885636"/>
            <wp:effectExtent l="152400" t="152400" r="354330" b="3530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013A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1" cy="2888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47DD3" w14:textId="77777777" w:rsidR="007F6BD4" w:rsidRDefault="007F6BD4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277E7A62" w14:textId="03F4CE86" w:rsidR="007F6BD4" w:rsidRDefault="007F6BD4" w:rsidP="007F6BD4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7F6BD4">
        <w:rPr>
          <w:rFonts w:asciiTheme="minorHAnsi" w:hAnsiTheme="minorHAnsi"/>
          <w:sz w:val="22"/>
          <w:szCs w:val="22"/>
        </w:rPr>
        <w:t>At the login screen you will be prompted to select your method for receiving an MFA code. Select the appropriate delivery method. Click on “</w:t>
      </w:r>
      <w:r w:rsidRPr="003D3812">
        <w:rPr>
          <w:rFonts w:asciiTheme="minorHAnsi" w:hAnsiTheme="minorHAnsi"/>
          <w:b/>
          <w:sz w:val="22"/>
          <w:szCs w:val="22"/>
        </w:rPr>
        <w:t>Continue</w:t>
      </w:r>
      <w:r w:rsidRPr="007F6BD4">
        <w:rPr>
          <w:rFonts w:asciiTheme="minorHAnsi" w:hAnsiTheme="minorHAnsi"/>
          <w:sz w:val="22"/>
          <w:szCs w:val="22"/>
        </w:rPr>
        <w:t>” to proceed to the next screen.</w:t>
      </w:r>
    </w:p>
    <w:p w14:paraId="27492CD4" w14:textId="77777777" w:rsidR="003A5E75" w:rsidRDefault="003A5E75" w:rsidP="003A5E75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61A38CFF" w14:textId="36740A53" w:rsidR="007F6BD4" w:rsidRDefault="00AE320A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CE8FF" wp14:editId="740FB78B">
                <wp:simplePos x="0" y="0"/>
                <wp:positionH relativeFrom="column">
                  <wp:posOffset>981075</wp:posOffset>
                </wp:positionH>
                <wp:positionV relativeFrom="paragraph">
                  <wp:posOffset>1299210</wp:posOffset>
                </wp:positionV>
                <wp:extent cx="581025" cy="2667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610D" id="Oval 42" o:spid="_x0000_s1026" style="position:absolute;margin-left:77.25pt;margin-top:102.3pt;width:45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" filled="f" strokecolor="red" strokeweight="2pt"/>
            </w:pict>
          </mc:Fallback>
        </mc:AlternateContent>
      </w:r>
      <w:r w:rsidR="007F6BD4">
        <w:rPr>
          <w:noProof/>
        </w:rPr>
        <w:drawing>
          <wp:inline distT="0" distB="0" distL="0" distR="0" wp14:anchorId="34711F80" wp14:editId="64DF0BD3">
            <wp:extent cx="5191125" cy="2787456"/>
            <wp:effectExtent l="152400" t="152400" r="352425" b="3562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0909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94" cy="280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4F3D1" w14:textId="77777777" w:rsidR="007F6BD4" w:rsidRDefault="007F6BD4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62871D0C" w14:textId="77777777" w:rsidR="003B22FE" w:rsidRDefault="003B22FE" w:rsidP="003B22FE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6B051EF6" w14:textId="5B536B6C" w:rsidR="007F6BD4" w:rsidRDefault="007F6BD4" w:rsidP="007F6BD4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7F6BD4">
        <w:rPr>
          <w:rFonts w:asciiTheme="minorHAnsi" w:hAnsiTheme="minorHAnsi"/>
          <w:sz w:val="22"/>
          <w:szCs w:val="22"/>
        </w:rPr>
        <w:t>Review your email (or other delivery method if selected) for a confirmation email with a temporary MFA passcode. Enter the passcode into the screen below. Click on “</w:t>
      </w:r>
      <w:r w:rsidRPr="003A5E75">
        <w:rPr>
          <w:rFonts w:asciiTheme="minorHAnsi" w:hAnsiTheme="minorHAnsi"/>
          <w:b/>
          <w:sz w:val="22"/>
          <w:szCs w:val="22"/>
        </w:rPr>
        <w:t>Continue</w:t>
      </w:r>
      <w:r w:rsidRPr="007F6BD4">
        <w:rPr>
          <w:rFonts w:asciiTheme="minorHAnsi" w:hAnsiTheme="minorHAnsi"/>
          <w:sz w:val="22"/>
          <w:szCs w:val="22"/>
        </w:rPr>
        <w:t>” to proceed to the next screen.</w:t>
      </w:r>
    </w:p>
    <w:p w14:paraId="3D498D38" w14:textId="77777777" w:rsidR="003A5E75" w:rsidRDefault="003A5E75" w:rsidP="003A5E75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3E81AB25" w14:textId="3C2C6C67" w:rsidR="007F6BD4" w:rsidRDefault="00AE320A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7735A" wp14:editId="48291FC6">
                <wp:simplePos x="0" y="0"/>
                <wp:positionH relativeFrom="column">
                  <wp:posOffset>876300</wp:posOffset>
                </wp:positionH>
                <wp:positionV relativeFrom="paragraph">
                  <wp:posOffset>1037590</wp:posOffset>
                </wp:positionV>
                <wp:extent cx="2209800" cy="3619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C740F" id="Oval 43" o:spid="_x0000_s1026" style="position:absolute;margin-left:69pt;margin-top:81.7pt;width:174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" filled="f" strokecolor="red" strokeweight="2pt"/>
            </w:pict>
          </mc:Fallback>
        </mc:AlternateContent>
      </w:r>
      <w:r w:rsidR="003B22FE">
        <w:rPr>
          <w:noProof/>
        </w:rPr>
        <w:drawing>
          <wp:inline distT="0" distB="0" distL="0" distR="0" wp14:anchorId="1570DFE9" wp14:editId="3D9730D7">
            <wp:extent cx="5267325" cy="2624658"/>
            <wp:effectExtent l="152400" t="152400" r="352425" b="3663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09E8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1" cy="263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68D80" w14:textId="2DA59422" w:rsidR="004B6811" w:rsidRDefault="004B6811">
      <w:pPr>
        <w:rPr>
          <w:rFonts w:eastAsia="Times New Roman" w:cs="Times New Roman"/>
        </w:rPr>
      </w:pPr>
      <w:r>
        <w:br w:type="page"/>
      </w:r>
    </w:p>
    <w:p w14:paraId="4430B9B6" w14:textId="77777777" w:rsidR="003B22FE" w:rsidRDefault="003B22FE" w:rsidP="007F6BD4">
      <w:pPr>
        <w:pStyle w:val="ListParagraph"/>
        <w:keepNext/>
        <w:tabs>
          <w:tab w:val="left" w:pos="4223"/>
        </w:tabs>
        <w:ind w:left="540"/>
        <w:rPr>
          <w:rFonts w:asciiTheme="minorHAnsi" w:hAnsiTheme="minorHAnsi"/>
          <w:sz w:val="22"/>
          <w:szCs w:val="22"/>
        </w:rPr>
      </w:pPr>
    </w:p>
    <w:p w14:paraId="33805295" w14:textId="75250E92" w:rsidR="00377643" w:rsidRDefault="00377643" w:rsidP="00CE380D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CE380D">
        <w:rPr>
          <w:rFonts w:asciiTheme="minorHAnsi" w:hAnsiTheme="minorHAnsi"/>
          <w:sz w:val="22"/>
          <w:szCs w:val="22"/>
        </w:rPr>
        <w:t xml:space="preserve">Read </w:t>
      </w:r>
      <w:r w:rsidR="00B864E7" w:rsidRPr="00CE380D">
        <w:rPr>
          <w:rFonts w:asciiTheme="minorHAnsi" w:hAnsiTheme="minorHAnsi"/>
          <w:sz w:val="22"/>
          <w:szCs w:val="22"/>
        </w:rPr>
        <w:t xml:space="preserve">Security Notice and click on </w:t>
      </w:r>
      <w:r w:rsidR="00B864E7" w:rsidRPr="00CE380D">
        <w:rPr>
          <w:rFonts w:asciiTheme="minorHAnsi" w:hAnsiTheme="minorHAnsi"/>
          <w:b/>
          <w:sz w:val="22"/>
          <w:szCs w:val="22"/>
        </w:rPr>
        <w:t xml:space="preserve">“Accept” </w:t>
      </w:r>
      <w:r w:rsidR="00B864E7" w:rsidRPr="00CE380D">
        <w:rPr>
          <w:rFonts w:asciiTheme="minorHAnsi" w:hAnsiTheme="minorHAnsi"/>
          <w:sz w:val="22"/>
          <w:szCs w:val="22"/>
        </w:rPr>
        <w:t>as noted below</w:t>
      </w:r>
      <w:r w:rsidR="00B40C4B" w:rsidRPr="00CE380D">
        <w:rPr>
          <w:rFonts w:asciiTheme="minorHAnsi" w:hAnsiTheme="minorHAnsi"/>
          <w:sz w:val="22"/>
          <w:szCs w:val="22"/>
        </w:rPr>
        <w:t xml:space="preserve"> to continue</w:t>
      </w:r>
      <w:r w:rsidR="00B864E7" w:rsidRPr="00CE380D">
        <w:rPr>
          <w:rFonts w:asciiTheme="minorHAnsi" w:hAnsiTheme="minorHAnsi"/>
          <w:sz w:val="22"/>
          <w:szCs w:val="22"/>
        </w:rPr>
        <w:t>:</w:t>
      </w:r>
    </w:p>
    <w:p w14:paraId="154AABEC" w14:textId="77777777" w:rsidR="00CE380D" w:rsidRPr="00CE380D" w:rsidRDefault="00CE380D" w:rsidP="00CE380D">
      <w:pPr>
        <w:keepNext/>
        <w:tabs>
          <w:tab w:val="left" w:pos="4223"/>
        </w:tabs>
      </w:pPr>
    </w:p>
    <w:p w14:paraId="5F803B8C" w14:textId="79123734" w:rsidR="003B22FE" w:rsidRDefault="0001190A" w:rsidP="004B6811">
      <w:pPr>
        <w:keepNext/>
        <w:tabs>
          <w:tab w:val="left" w:pos="42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9EE3C" wp14:editId="01C0CB71">
                <wp:simplePos x="0" y="0"/>
                <wp:positionH relativeFrom="column">
                  <wp:posOffset>2537460</wp:posOffset>
                </wp:positionH>
                <wp:positionV relativeFrom="paragraph">
                  <wp:posOffset>2026920</wp:posOffset>
                </wp:positionV>
                <wp:extent cx="571500" cy="243840"/>
                <wp:effectExtent l="0" t="0" r="1905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7FE85" id="Oval 1" o:spid="_x0000_s1026" style="position:absolute;margin-left:199.8pt;margin-top:159.6pt;width:4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D96781" wp14:editId="370CDDF4">
            <wp:extent cx="5943600" cy="2174875"/>
            <wp:effectExtent l="152400" t="152400" r="361950" b="358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3AD65" w14:textId="77777777" w:rsidR="003B22FE" w:rsidRDefault="003B22FE" w:rsidP="003B22FE">
      <w:pPr>
        <w:keepNext/>
        <w:tabs>
          <w:tab w:val="left" w:pos="4223"/>
        </w:tabs>
        <w:spacing w:after="0"/>
        <w:ind w:left="547"/>
      </w:pPr>
    </w:p>
    <w:p w14:paraId="1E0C5321" w14:textId="747249A5" w:rsidR="00613893" w:rsidRDefault="00B23DC1" w:rsidP="003B22FE">
      <w:pPr>
        <w:keepNext/>
        <w:numPr>
          <w:ilvl w:val="0"/>
          <w:numId w:val="17"/>
        </w:numPr>
        <w:tabs>
          <w:tab w:val="left" w:pos="4223"/>
        </w:tabs>
        <w:spacing w:after="0"/>
        <w:ind w:left="547"/>
      </w:pPr>
      <w:r w:rsidRPr="00B23DC1">
        <w:t xml:space="preserve">After login, </w:t>
      </w:r>
      <w:r w:rsidR="007B0A46">
        <w:t>click on</w:t>
      </w:r>
      <w:r w:rsidRPr="00B23DC1">
        <w:t xml:space="preserve"> the “</w:t>
      </w:r>
      <w:r w:rsidRPr="00161F09">
        <w:rPr>
          <w:b/>
        </w:rPr>
        <w:t>NEPA EQ Submissions</w:t>
      </w:r>
      <w:r w:rsidRPr="00B23DC1">
        <w:t>” tab</w:t>
      </w:r>
      <w:r w:rsidR="007B0A46">
        <w:t>.</w:t>
      </w:r>
    </w:p>
    <w:p w14:paraId="59DDCA84" w14:textId="77777777" w:rsidR="00613893" w:rsidRDefault="0052328F" w:rsidP="00447200">
      <w:pPr>
        <w:tabs>
          <w:tab w:val="left" w:pos="42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282D2" wp14:editId="75C1B33D">
                <wp:simplePos x="0" y="0"/>
                <wp:positionH relativeFrom="column">
                  <wp:posOffset>1168400</wp:posOffset>
                </wp:positionH>
                <wp:positionV relativeFrom="paragraph">
                  <wp:posOffset>648970</wp:posOffset>
                </wp:positionV>
                <wp:extent cx="1155700" cy="3365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8DF17" id="Oval 7" o:spid="_x0000_s1026" style="position:absolute;margin-left:92pt;margin-top:51.1pt;width:9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2D710F" wp14:editId="1B574443">
            <wp:extent cx="5943600" cy="3324860"/>
            <wp:effectExtent l="152400" t="152400" r="361950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F782E" w14:textId="6E65ABA5" w:rsidR="00266E42" w:rsidRPr="001C566B" w:rsidRDefault="007B0A46" w:rsidP="003B22FE">
      <w:pPr>
        <w:pStyle w:val="ListParagraph"/>
        <w:keepNext/>
        <w:numPr>
          <w:ilvl w:val="0"/>
          <w:numId w:val="17"/>
        </w:numPr>
        <w:tabs>
          <w:tab w:val="left" w:pos="4223"/>
        </w:tabs>
        <w:rPr>
          <w:rFonts w:asciiTheme="minorHAnsi" w:hAnsiTheme="minorHAnsi"/>
          <w:sz w:val="22"/>
          <w:szCs w:val="22"/>
        </w:rPr>
      </w:pPr>
      <w:r w:rsidRPr="001C566B">
        <w:rPr>
          <w:rFonts w:asciiTheme="minorHAnsi" w:hAnsiTheme="minorHAnsi"/>
          <w:sz w:val="22"/>
          <w:szCs w:val="22"/>
        </w:rPr>
        <w:lastRenderedPageBreak/>
        <w:t>Click on the</w:t>
      </w:r>
      <w:r w:rsidR="00266E42" w:rsidRPr="001C566B">
        <w:rPr>
          <w:rFonts w:asciiTheme="minorHAnsi" w:hAnsiTheme="minorHAnsi"/>
          <w:sz w:val="22"/>
          <w:szCs w:val="22"/>
        </w:rPr>
        <w:t xml:space="preserve"> “</w:t>
      </w:r>
      <w:r w:rsidR="00266E42" w:rsidRPr="001C566B">
        <w:rPr>
          <w:rFonts w:asciiTheme="minorHAnsi" w:hAnsiTheme="minorHAnsi"/>
          <w:b/>
          <w:sz w:val="22"/>
          <w:szCs w:val="22"/>
        </w:rPr>
        <w:t>Submit a new NEPA Environmental Questionnaire (EQ-1) Form</w:t>
      </w:r>
      <w:r w:rsidR="00266E42" w:rsidRPr="001C566B">
        <w:rPr>
          <w:rFonts w:asciiTheme="minorHAnsi" w:hAnsiTheme="minorHAnsi"/>
          <w:sz w:val="22"/>
          <w:szCs w:val="22"/>
        </w:rPr>
        <w:t>”</w:t>
      </w:r>
      <w:r w:rsidRPr="001C566B">
        <w:rPr>
          <w:rFonts w:asciiTheme="minorHAnsi" w:hAnsiTheme="minorHAnsi"/>
          <w:sz w:val="22"/>
          <w:szCs w:val="22"/>
        </w:rPr>
        <w:t xml:space="preserve"> link</w:t>
      </w:r>
      <w:r w:rsidR="008C3016" w:rsidRPr="001C566B">
        <w:rPr>
          <w:rFonts w:asciiTheme="minorHAnsi" w:hAnsiTheme="minorHAnsi"/>
          <w:sz w:val="22"/>
          <w:szCs w:val="22"/>
        </w:rPr>
        <w:t xml:space="preserve"> highlighted below</w:t>
      </w:r>
      <w:r w:rsidRPr="001C566B">
        <w:rPr>
          <w:rFonts w:asciiTheme="minorHAnsi" w:hAnsiTheme="minorHAnsi"/>
          <w:sz w:val="22"/>
          <w:szCs w:val="22"/>
        </w:rPr>
        <w:t>.</w:t>
      </w:r>
    </w:p>
    <w:p w14:paraId="0222501C" w14:textId="77777777" w:rsidR="00DB7FD3" w:rsidRDefault="0080514A" w:rsidP="00447200">
      <w:pPr>
        <w:tabs>
          <w:tab w:val="left" w:pos="42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85298" wp14:editId="61E54897">
                <wp:simplePos x="0" y="0"/>
                <wp:positionH relativeFrom="column">
                  <wp:posOffset>241300</wp:posOffset>
                </wp:positionH>
                <wp:positionV relativeFrom="paragraph">
                  <wp:posOffset>3010535</wp:posOffset>
                </wp:positionV>
                <wp:extent cx="3048000" cy="406400"/>
                <wp:effectExtent l="0" t="0" r="1905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294A0" id="Oval 17" o:spid="_x0000_s1026" style="position:absolute;margin-left:19pt;margin-top:237.05pt;width:240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1EAB9D" wp14:editId="77BBD211">
            <wp:extent cx="6699885" cy="420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7FC03" w14:textId="77777777" w:rsidR="00613893" w:rsidRDefault="00613893" w:rsidP="00DB7FD3">
      <w:pPr>
        <w:tabs>
          <w:tab w:val="left" w:pos="4223"/>
        </w:tabs>
        <w:ind w:left="360"/>
      </w:pPr>
    </w:p>
    <w:p w14:paraId="253C07FD" w14:textId="77777777" w:rsidR="00613893" w:rsidRDefault="00613893" w:rsidP="00DB7FD3">
      <w:pPr>
        <w:tabs>
          <w:tab w:val="left" w:pos="4223"/>
        </w:tabs>
        <w:ind w:left="360"/>
      </w:pPr>
    </w:p>
    <w:p w14:paraId="0B0B39EC" w14:textId="77777777" w:rsidR="00613893" w:rsidRDefault="00613893" w:rsidP="00DB7FD3">
      <w:pPr>
        <w:tabs>
          <w:tab w:val="left" w:pos="4223"/>
        </w:tabs>
        <w:ind w:left="360"/>
      </w:pPr>
    </w:p>
    <w:p w14:paraId="48B9D160" w14:textId="77777777" w:rsidR="00613893" w:rsidRDefault="00613893" w:rsidP="00DB7FD3">
      <w:pPr>
        <w:tabs>
          <w:tab w:val="left" w:pos="4223"/>
        </w:tabs>
        <w:ind w:left="360"/>
      </w:pPr>
    </w:p>
    <w:p w14:paraId="1BA22406" w14:textId="77777777" w:rsidR="00613893" w:rsidRDefault="00613893" w:rsidP="00DB7FD3">
      <w:pPr>
        <w:tabs>
          <w:tab w:val="left" w:pos="4223"/>
        </w:tabs>
        <w:ind w:left="360"/>
      </w:pPr>
    </w:p>
    <w:p w14:paraId="364CACFB" w14:textId="77777777" w:rsidR="00613893" w:rsidRDefault="00613893" w:rsidP="00DB7FD3">
      <w:pPr>
        <w:tabs>
          <w:tab w:val="left" w:pos="4223"/>
        </w:tabs>
        <w:ind w:left="360"/>
      </w:pPr>
    </w:p>
    <w:p w14:paraId="3694F8DE" w14:textId="77777777" w:rsidR="00613893" w:rsidRDefault="00613893" w:rsidP="00DB7FD3">
      <w:pPr>
        <w:tabs>
          <w:tab w:val="left" w:pos="4223"/>
        </w:tabs>
        <w:ind w:left="360"/>
      </w:pPr>
    </w:p>
    <w:p w14:paraId="1614FB9E" w14:textId="77777777" w:rsidR="003C7686" w:rsidRDefault="003C7686" w:rsidP="00DB7FD3">
      <w:pPr>
        <w:tabs>
          <w:tab w:val="left" w:pos="4223"/>
        </w:tabs>
        <w:ind w:left="360"/>
      </w:pPr>
    </w:p>
    <w:p w14:paraId="5CBB6927" w14:textId="77777777" w:rsidR="000969D5" w:rsidRDefault="000969D5" w:rsidP="00DB7FD3">
      <w:pPr>
        <w:tabs>
          <w:tab w:val="left" w:pos="4223"/>
        </w:tabs>
        <w:ind w:left="360"/>
      </w:pPr>
    </w:p>
    <w:p w14:paraId="028A085E" w14:textId="77777777" w:rsidR="000969D5" w:rsidRDefault="000969D5" w:rsidP="00DB7FD3">
      <w:pPr>
        <w:tabs>
          <w:tab w:val="left" w:pos="4223"/>
        </w:tabs>
        <w:ind w:left="360"/>
      </w:pPr>
    </w:p>
    <w:p w14:paraId="0C1C34C5" w14:textId="77777777" w:rsidR="00613893" w:rsidRDefault="00613893" w:rsidP="00DB7FD3">
      <w:pPr>
        <w:tabs>
          <w:tab w:val="left" w:pos="4223"/>
        </w:tabs>
        <w:ind w:left="360"/>
      </w:pPr>
    </w:p>
    <w:p w14:paraId="31210E0F" w14:textId="77777777" w:rsidR="00613893" w:rsidRDefault="00613893" w:rsidP="00DB7FD3">
      <w:pPr>
        <w:tabs>
          <w:tab w:val="left" w:pos="4223"/>
        </w:tabs>
        <w:ind w:left="360"/>
      </w:pPr>
    </w:p>
    <w:p w14:paraId="5C251A88" w14:textId="6F727C3C" w:rsidR="00266E42" w:rsidRDefault="008C3016" w:rsidP="003B22FE">
      <w:pPr>
        <w:keepNext/>
        <w:numPr>
          <w:ilvl w:val="0"/>
          <w:numId w:val="17"/>
        </w:numPr>
        <w:tabs>
          <w:tab w:val="left" w:pos="4223"/>
        </w:tabs>
      </w:pPr>
      <w:r>
        <w:lastRenderedPageBreak/>
        <w:t>Complete</w:t>
      </w:r>
      <w:r w:rsidR="00E34D94" w:rsidRPr="00DB7FD3">
        <w:t xml:space="preserve"> the required fields as indicated by the red asterisk</w:t>
      </w:r>
      <w:r w:rsidR="007B0A46">
        <w:t>s</w:t>
      </w:r>
      <w:r w:rsidR="00266E42" w:rsidRPr="00DB7FD3">
        <w:t xml:space="preserve">. </w:t>
      </w:r>
      <w:r w:rsidR="00007F25">
        <w:t>If you have the Financial Opportunity</w:t>
      </w:r>
      <w:r w:rsidR="009A4D26">
        <w:t xml:space="preserve"> Announcement</w:t>
      </w:r>
      <w:r w:rsidR="00007F25">
        <w:t xml:space="preserve"> (FOA) Number </w:t>
      </w:r>
      <w:r>
        <w:t xml:space="preserve">or DOE Award Number (CID), </w:t>
      </w:r>
      <w:r w:rsidR="009A4D26">
        <w:t>enter</w:t>
      </w:r>
      <w:r w:rsidR="00C0015B">
        <w:t xml:space="preserve"> those in </w:t>
      </w:r>
      <w:r w:rsidR="00007F25">
        <w:t>the appropriate fields</w:t>
      </w:r>
      <w:r>
        <w:t>, and click on “</w:t>
      </w:r>
      <w:r>
        <w:rPr>
          <w:b/>
        </w:rPr>
        <w:t xml:space="preserve">NEXT” </w:t>
      </w:r>
      <w:r>
        <w:t>as indicated below</w:t>
      </w:r>
      <w:r w:rsidR="00007F25">
        <w:t>.</w:t>
      </w:r>
      <w:r w:rsidR="002F4F45">
        <w:t xml:space="preserve"> The “</w:t>
      </w:r>
      <w:r w:rsidR="002F4F45" w:rsidRPr="002F4F45">
        <w:rPr>
          <w:b/>
        </w:rPr>
        <w:t>Not Listed</w:t>
      </w:r>
      <w:r w:rsidR="002F4F45">
        <w:t xml:space="preserve">” </w:t>
      </w:r>
      <w:r w:rsidR="003C7686">
        <w:t>box (es)</w:t>
      </w:r>
      <w:r w:rsidR="002F4F45">
        <w:t xml:space="preserve"> may need to be checked to allow new Award or Funding Opportunity Numbers to be added.</w:t>
      </w:r>
    </w:p>
    <w:p w14:paraId="1677BF61" w14:textId="038EA32A" w:rsidR="00266E42" w:rsidRDefault="003C7686" w:rsidP="00447200">
      <w:pPr>
        <w:tabs>
          <w:tab w:val="left" w:pos="422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D5F4C" wp14:editId="4C49D5CE">
                <wp:simplePos x="0" y="0"/>
                <wp:positionH relativeFrom="column">
                  <wp:posOffset>2598420</wp:posOffset>
                </wp:positionH>
                <wp:positionV relativeFrom="paragraph">
                  <wp:posOffset>2056130</wp:posOffset>
                </wp:positionV>
                <wp:extent cx="1150620" cy="2133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133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34365" id="Oval 4" o:spid="_x0000_s1026" style="position:absolute;margin-left:204.6pt;margin-top:161.9pt;width:90.6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8C1E4" wp14:editId="12162A33">
                <wp:simplePos x="0" y="0"/>
                <wp:positionH relativeFrom="column">
                  <wp:posOffset>723900</wp:posOffset>
                </wp:positionH>
                <wp:positionV relativeFrom="paragraph">
                  <wp:posOffset>2040890</wp:posOffset>
                </wp:positionV>
                <wp:extent cx="1150620" cy="2133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C83F8" id="Oval 3" o:spid="_x0000_s1026" style="position:absolute;margin-left:57pt;margin-top:160.7pt;width:90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" filled="f" strokecolor="red" strokeweight="2pt"/>
            </w:pict>
          </mc:Fallback>
        </mc:AlternateContent>
      </w:r>
      <w:r w:rsidR="008C30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637C" wp14:editId="78F0D65F">
                <wp:simplePos x="0" y="0"/>
                <wp:positionH relativeFrom="column">
                  <wp:posOffset>2727960</wp:posOffset>
                </wp:positionH>
                <wp:positionV relativeFrom="paragraph">
                  <wp:posOffset>4717415</wp:posOffset>
                </wp:positionV>
                <wp:extent cx="777240" cy="3886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89775" id="Oval 8" o:spid="_x0000_s1026" style="position:absolute;margin-left:214.8pt;margin-top:371.45pt;width:61.2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" filled="f" strokecolor="red" strokeweight="2pt"/>
            </w:pict>
          </mc:Fallback>
        </mc:AlternateContent>
      </w:r>
      <w:r w:rsidR="006B3F32">
        <w:rPr>
          <w:noProof/>
        </w:rPr>
        <w:drawing>
          <wp:inline distT="0" distB="0" distL="0" distR="0" wp14:anchorId="7F88ED9E" wp14:editId="4310C135">
            <wp:extent cx="5943600" cy="5111750"/>
            <wp:effectExtent l="152400" t="152400" r="36195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5BC44" w14:textId="77777777" w:rsidR="006B3F32" w:rsidRDefault="006B3F32" w:rsidP="00447200">
      <w:pPr>
        <w:tabs>
          <w:tab w:val="left" w:pos="4223"/>
        </w:tabs>
        <w:rPr>
          <w:noProof/>
        </w:rPr>
      </w:pPr>
    </w:p>
    <w:p w14:paraId="10442FE2" w14:textId="77777777" w:rsidR="006B3F32" w:rsidRDefault="006B3F32" w:rsidP="00447200">
      <w:pPr>
        <w:tabs>
          <w:tab w:val="left" w:pos="4223"/>
        </w:tabs>
        <w:rPr>
          <w:noProof/>
        </w:rPr>
      </w:pPr>
    </w:p>
    <w:p w14:paraId="22EDA6E7" w14:textId="77777777" w:rsidR="006B3F32" w:rsidRDefault="006B3F32" w:rsidP="00447200">
      <w:pPr>
        <w:tabs>
          <w:tab w:val="left" w:pos="4223"/>
        </w:tabs>
        <w:rPr>
          <w:noProof/>
        </w:rPr>
      </w:pPr>
    </w:p>
    <w:p w14:paraId="1228AF6E" w14:textId="77777777" w:rsidR="006B3F32" w:rsidRDefault="006B3F32" w:rsidP="00447200">
      <w:pPr>
        <w:tabs>
          <w:tab w:val="left" w:pos="4223"/>
        </w:tabs>
        <w:rPr>
          <w:noProof/>
        </w:rPr>
      </w:pPr>
    </w:p>
    <w:p w14:paraId="3DDEDBB0" w14:textId="77777777" w:rsidR="006B3F32" w:rsidRDefault="006B3F32" w:rsidP="00447200">
      <w:pPr>
        <w:tabs>
          <w:tab w:val="left" w:pos="4223"/>
        </w:tabs>
        <w:rPr>
          <w:noProof/>
        </w:rPr>
      </w:pPr>
    </w:p>
    <w:p w14:paraId="299EC8C7" w14:textId="7C6D8EDE" w:rsidR="00821C5A" w:rsidRPr="00E15DA6" w:rsidRDefault="00E34D94" w:rsidP="003B22FE">
      <w:pPr>
        <w:pStyle w:val="ListParagraph"/>
        <w:keepNext/>
        <w:numPr>
          <w:ilvl w:val="0"/>
          <w:numId w:val="17"/>
        </w:numPr>
        <w:rPr>
          <w:rFonts w:asciiTheme="minorHAnsi" w:eastAsiaTheme="minorHAnsi" w:hAnsiTheme="minorHAnsi"/>
          <w:sz w:val="22"/>
          <w:szCs w:val="22"/>
        </w:rPr>
      </w:pPr>
      <w:r w:rsidRPr="00E15DA6">
        <w:rPr>
          <w:rFonts w:asciiTheme="minorHAnsi" w:eastAsiaTheme="minorHAnsi" w:hAnsiTheme="minorHAnsi"/>
          <w:sz w:val="22"/>
          <w:szCs w:val="22"/>
        </w:rPr>
        <w:lastRenderedPageBreak/>
        <w:t xml:space="preserve">Upload the Statement of Project Objectives (SOPO) for the proposed </w:t>
      </w:r>
      <w:proofErr w:type="gramStart"/>
      <w:r w:rsidRPr="00E15DA6">
        <w:rPr>
          <w:rFonts w:asciiTheme="minorHAnsi" w:eastAsiaTheme="minorHAnsi" w:hAnsiTheme="minorHAnsi"/>
          <w:sz w:val="22"/>
          <w:szCs w:val="22"/>
        </w:rPr>
        <w:t>project</w:t>
      </w:r>
      <w:r w:rsidR="008C3016" w:rsidRPr="00E15DA6">
        <w:rPr>
          <w:rFonts w:asciiTheme="minorHAnsi" w:eastAsiaTheme="minorHAnsi" w:hAnsiTheme="minorHAnsi"/>
          <w:sz w:val="22"/>
          <w:szCs w:val="22"/>
        </w:rPr>
        <w:t>, and</w:t>
      </w:r>
      <w:proofErr w:type="gramEnd"/>
      <w:r w:rsidR="008C3016" w:rsidRPr="00E15DA6">
        <w:rPr>
          <w:rFonts w:asciiTheme="minorHAnsi" w:eastAsiaTheme="minorHAnsi" w:hAnsiTheme="minorHAnsi"/>
          <w:sz w:val="22"/>
          <w:szCs w:val="22"/>
        </w:rPr>
        <w:t xml:space="preserve"> </w:t>
      </w:r>
      <w:r w:rsidR="00EE0EC0" w:rsidRPr="00E15DA6">
        <w:rPr>
          <w:rFonts w:asciiTheme="minorHAnsi" w:eastAsiaTheme="minorHAnsi" w:hAnsiTheme="minorHAnsi"/>
          <w:sz w:val="22"/>
          <w:szCs w:val="22"/>
        </w:rPr>
        <w:t xml:space="preserve">click </w:t>
      </w:r>
      <w:r w:rsidR="00EE0EC0" w:rsidRPr="00E15DA6">
        <w:rPr>
          <w:rFonts w:asciiTheme="minorHAnsi" w:eastAsiaTheme="minorHAnsi" w:hAnsiTheme="minorHAnsi"/>
          <w:b/>
          <w:sz w:val="22"/>
          <w:szCs w:val="22"/>
        </w:rPr>
        <w:t>“Next”</w:t>
      </w:r>
      <w:r w:rsidR="00FF6ED4" w:rsidRPr="00E15DA6">
        <w:rPr>
          <w:rFonts w:asciiTheme="minorHAnsi" w:eastAsiaTheme="minorHAnsi" w:hAnsiTheme="minorHAnsi"/>
          <w:sz w:val="22"/>
          <w:szCs w:val="22"/>
        </w:rPr>
        <w:t>.</w:t>
      </w:r>
    </w:p>
    <w:p w14:paraId="4B894BF7" w14:textId="77777777" w:rsidR="00821C5A" w:rsidRDefault="00E34D94" w:rsidP="00325C53">
      <w:pPr>
        <w:pStyle w:val="ListParagraph"/>
        <w:keepNext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F30227">
        <w:rPr>
          <w:rFonts w:asciiTheme="minorHAnsi" w:eastAsiaTheme="minorHAnsi" w:hAnsiTheme="minorHAnsi" w:cstheme="minorBidi"/>
          <w:sz w:val="22"/>
          <w:szCs w:val="22"/>
        </w:rPr>
        <w:t xml:space="preserve">You </w:t>
      </w:r>
      <w:r w:rsidR="007B0A46" w:rsidRPr="00F30227">
        <w:rPr>
          <w:rFonts w:asciiTheme="minorHAnsi" w:eastAsiaTheme="minorHAnsi" w:hAnsiTheme="minorHAnsi" w:cstheme="minorBidi"/>
          <w:sz w:val="22"/>
          <w:szCs w:val="22"/>
        </w:rPr>
        <w:t>are required to upload a document</w:t>
      </w:r>
      <w:r w:rsidRPr="00F30227">
        <w:rPr>
          <w:rFonts w:asciiTheme="minorHAnsi" w:eastAsiaTheme="minorHAnsi" w:hAnsiTheme="minorHAnsi" w:cstheme="minorBidi"/>
          <w:sz w:val="22"/>
          <w:szCs w:val="22"/>
        </w:rPr>
        <w:t xml:space="preserve"> to move to the next step. If your SOPO </w:t>
      </w:r>
      <w:proofErr w:type="gramStart"/>
      <w:r w:rsidRPr="00F30227">
        <w:rPr>
          <w:rFonts w:asciiTheme="minorHAnsi" w:eastAsiaTheme="minorHAnsi" w:hAnsiTheme="minorHAnsi" w:cstheme="minorBidi"/>
          <w:sz w:val="22"/>
          <w:szCs w:val="22"/>
        </w:rPr>
        <w:t>isn’t</w:t>
      </w:r>
      <w:proofErr w:type="gramEnd"/>
      <w:r w:rsidRPr="00F3022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B0A46" w:rsidRPr="00F30227">
        <w:rPr>
          <w:rFonts w:asciiTheme="minorHAnsi" w:eastAsiaTheme="minorHAnsi" w:hAnsiTheme="minorHAnsi" w:cstheme="minorBidi"/>
          <w:sz w:val="22"/>
          <w:szCs w:val="22"/>
        </w:rPr>
        <w:t>final, upload a draft SOPO, indicating the draft status by naming the file “DRAFT SOPO.”</w:t>
      </w:r>
    </w:p>
    <w:p w14:paraId="6D341C1E" w14:textId="77777777" w:rsidR="00FF23A2" w:rsidRDefault="00352466" w:rsidP="00325C53">
      <w:pPr>
        <w:pStyle w:val="ListParagraph"/>
        <w:keepNext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Later in the process you will have the opportunity to upload additional documentation, if necessary. </w:t>
      </w:r>
    </w:p>
    <w:p w14:paraId="03279F7E" w14:textId="77777777" w:rsidR="00352466" w:rsidRPr="00F30227" w:rsidRDefault="00352466" w:rsidP="00FF23A2">
      <w:pPr>
        <w:pStyle w:val="ListParagraph"/>
        <w:keepNext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21E4A2A" w14:textId="73E37FE3" w:rsidR="00DB7FD3" w:rsidRPr="00DB7FD3" w:rsidRDefault="00EE0EC0" w:rsidP="004472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E24F8" wp14:editId="23C385CC">
                <wp:simplePos x="0" y="0"/>
                <wp:positionH relativeFrom="column">
                  <wp:posOffset>3063240</wp:posOffset>
                </wp:positionH>
                <wp:positionV relativeFrom="paragraph">
                  <wp:posOffset>1971675</wp:posOffset>
                </wp:positionV>
                <wp:extent cx="739140" cy="4343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34C06" id="Oval 12" o:spid="_x0000_s1026" style="position:absolute;margin-left:241.2pt;margin-top:155.25pt;width:58.2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" filled="f" strokecolor="red" strokeweight="2pt"/>
            </w:pict>
          </mc:Fallback>
        </mc:AlternateContent>
      </w:r>
      <w:r w:rsidR="00FF23A2">
        <w:rPr>
          <w:noProof/>
        </w:rPr>
        <w:drawing>
          <wp:inline distT="0" distB="0" distL="0" distR="0" wp14:anchorId="74D0DD00" wp14:editId="0BBB4589">
            <wp:extent cx="5943600" cy="2192020"/>
            <wp:effectExtent l="152400" t="152400" r="361950" b="3606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AD0B6" w14:textId="77777777" w:rsidR="000969D5" w:rsidRDefault="000969D5" w:rsidP="000969D5">
      <w:pPr>
        <w:pStyle w:val="ListParagraph"/>
        <w:keepNext/>
        <w:ind w:left="900"/>
        <w:rPr>
          <w:rFonts w:asciiTheme="minorHAnsi" w:eastAsiaTheme="minorHAnsi" w:hAnsiTheme="minorHAnsi" w:cstheme="minorBidi"/>
          <w:sz w:val="22"/>
          <w:szCs w:val="22"/>
        </w:rPr>
      </w:pPr>
    </w:p>
    <w:p w14:paraId="438CEFD2" w14:textId="77777777" w:rsidR="001C566B" w:rsidRDefault="001C566B" w:rsidP="000969D5">
      <w:pPr>
        <w:pStyle w:val="ListParagraph"/>
        <w:keepNext/>
        <w:ind w:left="900"/>
        <w:rPr>
          <w:rFonts w:asciiTheme="minorHAnsi" w:eastAsiaTheme="minorHAnsi" w:hAnsiTheme="minorHAnsi" w:cstheme="minorBidi"/>
          <w:sz w:val="22"/>
          <w:szCs w:val="22"/>
        </w:rPr>
      </w:pPr>
    </w:p>
    <w:p w14:paraId="7F0FF93C" w14:textId="5DB09F81" w:rsidR="00FF6ED4" w:rsidRPr="00FF6ED4" w:rsidRDefault="007B0A46" w:rsidP="000969D5">
      <w:pPr>
        <w:pStyle w:val="ListParagraph"/>
        <w:keepNext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</w:t>
      </w:r>
      <w:r w:rsidR="00FF6ED4" w:rsidRPr="00FF6ED4">
        <w:rPr>
          <w:rFonts w:asciiTheme="minorHAnsi" w:eastAsiaTheme="minorHAnsi" w:hAnsiTheme="minorHAnsi" w:cstheme="minorBidi"/>
          <w:sz w:val="22"/>
          <w:szCs w:val="22"/>
        </w:rPr>
        <w:t>ou will see the instructions for filling out the EQ</w:t>
      </w:r>
      <w:r>
        <w:rPr>
          <w:rFonts w:asciiTheme="minorHAnsi" w:eastAsiaTheme="minorHAnsi" w:hAnsiTheme="minorHAnsi" w:cstheme="minorBidi"/>
          <w:sz w:val="22"/>
          <w:szCs w:val="22"/>
        </w:rPr>
        <w:t>-</w:t>
      </w:r>
      <w:r w:rsidR="00FF6ED4" w:rsidRPr="00FF6ED4">
        <w:rPr>
          <w:rFonts w:asciiTheme="minorHAnsi" w:eastAsiaTheme="minorHAnsi" w:hAnsiTheme="minorHAnsi" w:cstheme="minorBidi"/>
          <w:sz w:val="22"/>
          <w:szCs w:val="22"/>
        </w:rPr>
        <w:t>1. Please read carefully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ick </w:t>
      </w:r>
      <w:r w:rsidRPr="00EE0EC0">
        <w:rPr>
          <w:rFonts w:asciiTheme="minorHAnsi" w:eastAsiaTheme="minorHAnsi" w:hAnsiTheme="minorHAnsi" w:cstheme="minorBidi"/>
          <w:b/>
          <w:sz w:val="22"/>
          <w:szCs w:val="22"/>
        </w:rPr>
        <w:t>“Next”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o begin filling out the EQ-1.</w:t>
      </w:r>
    </w:p>
    <w:p w14:paraId="22D96AAF" w14:textId="2F547E51" w:rsidR="00FF6ED4" w:rsidRDefault="008C3016" w:rsidP="0044720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EB5C7" wp14:editId="39F9BCEA">
                <wp:simplePos x="0" y="0"/>
                <wp:positionH relativeFrom="column">
                  <wp:posOffset>3108960</wp:posOffset>
                </wp:positionH>
                <wp:positionV relativeFrom="paragraph">
                  <wp:posOffset>4398645</wp:posOffset>
                </wp:positionV>
                <wp:extent cx="800100" cy="365760"/>
                <wp:effectExtent l="0" t="0" r="1905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953E1" id="Oval 11" o:spid="_x0000_s1026" style="position:absolute;margin-left:244.8pt;margin-top:346.35pt;width:63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" filled="f" strokecolor="red" strokeweight="2pt"/>
            </w:pict>
          </mc:Fallback>
        </mc:AlternateContent>
      </w:r>
      <w:r w:rsidR="00CC5AA1">
        <w:rPr>
          <w:noProof/>
        </w:rPr>
        <w:drawing>
          <wp:inline distT="0" distB="0" distL="0" distR="0" wp14:anchorId="2A67480D" wp14:editId="5743E5CD">
            <wp:extent cx="5943600" cy="4771390"/>
            <wp:effectExtent l="152400" t="152400" r="361950" b="3530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CA955" w14:textId="77777777" w:rsidR="00EE0EC0" w:rsidRDefault="00EE0EC0" w:rsidP="00447200"/>
    <w:p w14:paraId="2888F4C0" w14:textId="77777777" w:rsidR="00EE0EC0" w:rsidRDefault="00EE0EC0" w:rsidP="00447200"/>
    <w:p w14:paraId="29223F8B" w14:textId="77777777" w:rsidR="00EE0EC0" w:rsidRDefault="00EE0EC0" w:rsidP="00447200"/>
    <w:p w14:paraId="21EC9083" w14:textId="77777777" w:rsidR="00EE0EC0" w:rsidRDefault="00EE0EC0" w:rsidP="00447200"/>
    <w:p w14:paraId="10D91D57" w14:textId="77777777" w:rsidR="001C566B" w:rsidRDefault="001C566B" w:rsidP="00447200"/>
    <w:p w14:paraId="0B70C357" w14:textId="77777777" w:rsidR="00EE0EC0" w:rsidRDefault="00EE0EC0" w:rsidP="00447200"/>
    <w:p w14:paraId="00029A9B" w14:textId="77777777" w:rsidR="00EE0EC0" w:rsidRDefault="00EE0EC0" w:rsidP="00447200"/>
    <w:p w14:paraId="7EF1D00C" w14:textId="77777777" w:rsidR="00EE0EC0" w:rsidRDefault="00EE0EC0" w:rsidP="00447200"/>
    <w:p w14:paraId="09DE8708" w14:textId="330E6886" w:rsidR="0035248B" w:rsidRDefault="004B3F47" w:rsidP="000969D5">
      <w:pPr>
        <w:pStyle w:val="ListParagraph"/>
        <w:keepNext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should now</w:t>
      </w:r>
      <w:r w:rsidR="00FF6ED4" w:rsidRPr="00FF6ED4">
        <w:rPr>
          <w:rFonts w:asciiTheme="minorHAnsi" w:eastAsiaTheme="minorHAnsi" w:hAnsiTheme="minorHAnsi" w:cstheme="minorBidi"/>
          <w:sz w:val="22"/>
          <w:szCs w:val="22"/>
        </w:rPr>
        <w:t xml:space="preserve"> see the first page of the questionnaire starting with question 1a. Each question will have an example of the type of information you should be entering into the field.</w:t>
      </w:r>
    </w:p>
    <w:p w14:paraId="38EEEE03" w14:textId="7F2815B1" w:rsidR="0035248B" w:rsidRDefault="004112AF" w:rsidP="000969D5">
      <w:pPr>
        <w:pStyle w:val="ListParagraph"/>
        <w:keepNext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EQ-1 has 13</w:t>
      </w:r>
      <w:r w:rsidR="0035248B">
        <w:rPr>
          <w:rFonts w:asciiTheme="minorHAnsi" w:eastAsiaTheme="minorHAnsi" w:hAnsiTheme="minorHAnsi" w:cstheme="minorBidi"/>
          <w:sz w:val="22"/>
          <w:szCs w:val="22"/>
        </w:rPr>
        <w:t xml:space="preserve"> total questions with question 1 having three parts (a, b, and c) and question 2 </w:t>
      </w:r>
      <w:r w:rsidR="00774A84">
        <w:rPr>
          <w:rFonts w:asciiTheme="minorHAnsi" w:eastAsiaTheme="minorHAnsi" w:hAnsiTheme="minorHAnsi" w:cstheme="minorBidi"/>
          <w:sz w:val="22"/>
          <w:szCs w:val="22"/>
        </w:rPr>
        <w:t>having eigh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parts (a, b, c, d, e, </w:t>
      </w:r>
      <w:r w:rsidR="0035248B">
        <w:rPr>
          <w:rFonts w:asciiTheme="minorHAnsi" w:eastAsiaTheme="minorHAnsi" w:hAnsiTheme="minorHAnsi" w:cstheme="minorBidi"/>
          <w:sz w:val="22"/>
          <w:szCs w:val="22"/>
        </w:rPr>
        <w:t>f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g</w:t>
      </w:r>
      <w:proofErr w:type="gramEnd"/>
      <w:r w:rsidR="00774A84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h</w:t>
      </w:r>
      <w:r w:rsidR="0035248B">
        <w:rPr>
          <w:rFonts w:asciiTheme="minorHAnsi" w:eastAsiaTheme="minorHAnsi" w:hAnsiTheme="minorHAnsi" w:cstheme="minorBidi"/>
          <w:sz w:val="22"/>
          <w:szCs w:val="22"/>
        </w:rPr>
        <w:t>).</w:t>
      </w:r>
    </w:p>
    <w:p w14:paraId="412DB418" w14:textId="5294A637" w:rsidR="0035248B" w:rsidRDefault="0035248B" w:rsidP="000969D5">
      <w:pPr>
        <w:pStyle w:val="ListParagraph"/>
        <w:keepNext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lease pay close attention to question 1c. Only answer “Yes” to question 1c if your project will not </w:t>
      </w:r>
      <w:r w:rsidR="00CE6B40">
        <w:rPr>
          <w:rFonts w:asciiTheme="minorHAnsi" w:eastAsiaTheme="minorHAnsi" w:hAnsiTheme="minorHAnsi" w:cstheme="minorBidi"/>
          <w:sz w:val="22"/>
          <w:szCs w:val="22"/>
        </w:rPr>
        <w:t xml:space="preserve">includ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y activities beyond </w:t>
      </w:r>
      <w:r w:rsidRPr="0035248B">
        <w:rPr>
          <w:rFonts w:asciiTheme="minorHAnsi" w:eastAsiaTheme="minorHAnsi" w:hAnsiTheme="minorHAnsi" w:cstheme="minorBidi"/>
          <w:sz w:val="22"/>
          <w:szCs w:val="22"/>
        </w:rPr>
        <w:t>Intellectual, academic, and analytical activities</w:t>
      </w:r>
      <w:r>
        <w:rPr>
          <w:rFonts w:asciiTheme="minorHAnsi" w:eastAsiaTheme="minorHAnsi" w:hAnsiTheme="minorHAnsi" w:cstheme="minorBidi"/>
          <w:sz w:val="22"/>
          <w:szCs w:val="22"/>
        </w:rPr>
        <w:t>. If you</w:t>
      </w:r>
      <w:r w:rsidR="00B3608B">
        <w:rPr>
          <w:rFonts w:asciiTheme="minorHAnsi" w:eastAsiaTheme="minorHAnsi" w:hAnsiTheme="minorHAnsi" w:cstheme="minorBidi"/>
          <w:sz w:val="22"/>
          <w:szCs w:val="22"/>
        </w:rPr>
        <w:t>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project has activities composed of laboratory work or field work, you must answer “No” to question 1c. </w:t>
      </w:r>
    </w:p>
    <w:p w14:paraId="1162CFBE" w14:textId="11FD1CDB" w:rsidR="0035248B" w:rsidRDefault="00122D69" w:rsidP="000969D5">
      <w:pPr>
        <w:pStyle w:val="ListParagraph"/>
        <w:keepNext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nswering “Yes” to question 1c means that you have completed the EQ-1. If your project requires a “No” answer to quest</w:t>
      </w:r>
      <w:r w:rsidR="000B2574">
        <w:rPr>
          <w:rFonts w:asciiTheme="minorHAnsi" w:eastAsiaTheme="minorHAnsi" w:hAnsiTheme="minorHAnsi" w:cstheme="minorBidi"/>
          <w:sz w:val="22"/>
          <w:szCs w:val="22"/>
        </w:rPr>
        <w:t>ion 1c, you must complete all 13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questions in the EQ-1.</w:t>
      </w:r>
    </w:p>
    <w:p w14:paraId="668527FA" w14:textId="3144AE87" w:rsidR="00EE0EC0" w:rsidRDefault="00EE0EC0" w:rsidP="000969D5">
      <w:pPr>
        <w:pStyle w:val="ListParagraph"/>
        <w:keepNext/>
        <w:numPr>
          <w:ilvl w:val="1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ntinue to click on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“Next” </w:t>
      </w:r>
      <w:r>
        <w:rPr>
          <w:rFonts w:asciiTheme="minorHAnsi" w:eastAsiaTheme="minorHAnsi" w:hAnsiTheme="minorHAnsi" w:cstheme="minorBidi"/>
          <w:sz w:val="22"/>
          <w:szCs w:val="22"/>
        </w:rPr>
        <w:t>to continue to advance to the next screen.</w:t>
      </w:r>
    </w:p>
    <w:p w14:paraId="217FF21A" w14:textId="15C036AC" w:rsidR="00DF6A31" w:rsidRPr="00DF6A31" w:rsidRDefault="00DF6A31" w:rsidP="00774A84">
      <w:pPr>
        <w:pStyle w:val="ListParagraph"/>
        <w:keepNext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14:paraId="4477A1F1" w14:textId="6235CF3C" w:rsidR="00774A84" w:rsidRDefault="00EE0EC0" w:rsidP="0044720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13C7" wp14:editId="1B13ED59">
                <wp:simplePos x="0" y="0"/>
                <wp:positionH relativeFrom="margin">
                  <wp:posOffset>2636520</wp:posOffset>
                </wp:positionH>
                <wp:positionV relativeFrom="paragraph">
                  <wp:posOffset>3051175</wp:posOffset>
                </wp:positionV>
                <wp:extent cx="617220" cy="365760"/>
                <wp:effectExtent l="0" t="0" r="1143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4B7AF" id="Oval 14" o:spid="_x0000_s1026" style="position:absolute;margin-left:207.6pt;margin-top:240.25pt;width:48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4112AF">
        <w:rPr>
          <w:noProof/>
        </w:rPr>
        <w:drawing>
          <wp:inline distT="0" distB="0" distL="0" distR="0" wp14:anchorId="62277609" wp14:editId="1EE81801">
            <wp:extent cx="4851400" cy="3416713"/>
            <wp:effectExtent l="152400" t="152400" r="368300" b="355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9178" cy="3429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A9357" w14:textId="77777777" w:rsidR="00774A84" w:rsidRPr="00774A84" w:rsidRDefault="00774A84" w:rsidP="00774A84"/>
    <w:p w14:paraId="1D444E1E" w14:textId="77777777" w:rsidR="00774A84" w:rsidRPr="00774A84" w:rsidRDefault="00774A84" w:rsidP="00774A84"/>
    <w:p w14:paraId="1A1164A0" w14:textId="77777777" w:rsidR="00774A84" w:rsidRPr="00774A84" w:rsidRDefault="00774A84" w:rsidP="00774A84"/>
    <w:p w14:paraId="5449DAFC" w14:textId="77777777" w:rsidR="00774A84" w:rsidRPr="00774A84" w:rsidRDefault="00774A84" w:rsidP="00774A84"/>
    <w:p w14:paraId="5D780F92" w14:textId="77777777" w:rsidR="00774A84" w:rsidRPr="00774A84" w:rsidRDefault="00774A84" w:rsidP="00774A84"/>
    <w:p w14:paraId="7199D559" w14:textId="61FA3632" w:rsidR="00774A84" w:rsidRDefault="00774A84" w:rsidP="00774A84"/>
    <w:p w14:paraId="6A66AC58" w14:textId="346273CB" w:rsidR="00774A84" w:rsidRDefault="00774A84" w:rsidP="00774A84">
      <w:pPr>
        <w:tabs>
          <w:tab w:val="left" w:pos="5180"/>
        </w:tabs>
      </w:pPr>
      <w:r>
        <w:tab/>
      </w:r>
    </w:p>
    <w:p w14:paraId="1377B281" w14:textId="75EEDBBC" w:rsidR="00774A84" w:rsidRPr="00E15DA6" w:rsidRDefault="00774A84" w:rsidP="000969D5">
      <w:pPr>
        <w:pStyle w:val="ListParagraph"/>
        <w:keepNext/>
        <w:numPr>
          <w:ilvl w:val="0"/>
          <w:numId w:val="19"/>
        </w:numPr>
        <w:rPr>
          <w:rFonts w:asciiTheme="minorHAnsi" w:eastAsiaTheme="minorHAnsi" w:hAnsiTheme="minorHAnsi"/>
          <w:sz w:val="22"/>
          <w:szCs w:val="22"/>
        </w:rPr>
      </w:pPr>
      <w:r w:rsidRPr="00E15DA6">
        <w:rPr>
          <w:rFonts w:asciiTheme="minorHAnsi" w:eastAsiaTheme="minorHAnsi" w:hAnsiTheme="minorHAnsi"/>
          <w:sz w:val="22"/>
          <w:szCs w:val="22"/>
        </w:rPr>
        <w:t xml:space="preserve">Question 2b asks you to describe the locations where proposed project activities would occur. </w:t>
      </w:r>
      <w:r w:rsidR="004B3F47" w:rsidRPr="00E15DA6">
        <w:rPr>
          <w:rFonts w:asciiTheme="minorHAnsi" w:eastAsiaTheme="minorHAnsi" w:hAnsiTheme="minorHAnsi"/>
          <w:sz w:val="22"/>
          <w:szCs w:val="22"/>
        </w:rPr>
        <w:t>I</w:t>
      </w:r>
      <w:r w:rsidR="003C7686">
        <w:rPr>
          <w:rFonts w:asciiTheme="minorHAnsi" w:eastAsiaTheme="minorHAnsi" w:hAnsiTheme="minorHAnsi"/>
          <w:sz w:val="22"/>
          <w:szCs w:val="22"/>
        </w:rPr>
        <w:t>t is</w:t>
      </w:r>
      <w:r w:rsidR="004B3F47" w:rsidRPr="00E15DA6">
        <w:rPr>
          <w:rFonts w:asciiTheme="minorHAnsi" w:eastAsiaTheme="minorHAnsi" w:hAnsiTheme="minorHAnsi"/>
          <w:sz w:val="22"/>
          <w:szCs w:val="22"/>
        </w:rPr>
        <w:t xml:space="preserve"> helpful to include</w:t>
      </w:r>
      <w:r w:rsidRPr="00E15DA6">
        <w:rPr>
          <w:rFonts w:asciiTheme="minorHAnsi" w:eastAsiaTheme="minorHAnsi" w:hAnsiTheme="minorHAnsi"/>
          <w:sz w:val="22"/>
          <w:szCs w:val="22"/>
        </w:rPr>
        <w:t xml:space="preserve"> the associated </w:t>
      </w:r>
      <w:r w:rsidR="004D2CC4">
        <w:rPr>
          <w:rFonts w:asciiTheme="minorHAnsi" w:eastAsiaTheme="minorHAnsi" w:hAnsiTheme="minorHAnsi"/>
          <w:sz w:val="22"/>
          <w:szCs w:val="22"/>
        </w:rPr>
        <w:t xml:space="preserve">Task/Subtask number(s) if the </w:t>
      </w:r>
      <w:r w:rsidRPr="00E15DA6">
        <w:rPr>
          <w:rFonts w:asciiTheme="minorHAnsi" w:eastAsiaTheme="minorHAnsi" w:hAnsiTheme="minorHAnsi"/>
          <w:sz w:val="22"/>
          <w:szCs w:val="22"/>
        </w:rPr>
        <w:t>SOPO</w:t>
      </w:r>
      <w:r w:rsidR="004D2CC4">
        <w:rPr>
          <w:rFonts w:asciiTheme="minorHAnsi" w:eastAsiaTheme="minorHAnsi" w:hAnsiTheme="minorHAnsi"/>
          <w:sz w:val="22"/>
          <w:szCs w:val="22"/>
        </w:rPr>
        <w:t xml:space="preserve"> is finalized</w:t>
      </w:r>
      <w:r w:rsidRPr="00E15DA6">
        <w:rPr>
          <w:rFonts w:asciiTheme="minorHAnsi" w:eastAsiaTheme="minorHAnsi" w:hAnsiTheme="minorHAnsi"/>
          <w:sz w:val="22"/>
          <w:szCs w:val="22"/>
        </w:rPr>
        <w:t xml:space="preserve"> for each activity described.</w:t>
      </w:r>
    </w:p>
    <w:p w14:paraId="0272641C" w14:textId="5E26CBF6" w:rsidR="00774A84" w:rsidRDefault="000D24D1" w:rsidP="00774A84">
      <w:pPr>
        <w:tabs>
          <w:tab w:val="left" w:pos="5180"/>
        </w:tabs>
      </w:pPr>
      <w:r>
        <w:rPr>
          <w:noProof/>
        </w:rPr>
        <w:drawing>
          <wp:inline distT="0" distB="0" distL="0" distR="0" wp14:anchorId="05C0FC0A" wp14:editId="0E3D3BAB">
            <wp:extent cx="262255" cy="14033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72E41" w14:textId="334CE54E" w:rsidR="00774A84" w:rsidRDefault="00712865" w:rsidP="00FC6679">
      <w:pPr>
        <w:tabs>
          <w:tab w:val="left" w:pos="810"/>
          <w:tab w:val="left" w:pos="5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5AF30" wp14:editId="1E0EF828">
                <wp:simplePos x="0" y="0"/>
                <wp:positionH relativeFrom="column">
                  <wp:posOffset>2750820</wp:posOffset>
                </wp:positionH>
                <wp:positionV relativeFrom="paragraph">
                  <wp:posOffset>4776470</wp:posOffset>
                </wp:positionV>
                <wp:extent cx="838200" cy="388620"/>
                <wp:effectExtent l="0" t="0" r="1905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7F575" id="Oval 39" o:spid="_x0000_s1026" style="position:absolute;margin-left:216.6pt;margin-top:376.1pt;width:66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" filled="f" strokecolor="red" strokeweight="2pt"/>
            </w:pict>
          </mc:Fallback>
        </mc:AlternateContent>
      </w:r>
      <w:r w:rsidR="000D24D1">
        <w:rPr>
          <w:noProof/>
        </w:rPr>
        <w:drawing>
          <wp:inline distT="0" distB="0" distL="0" distR="0" wp14:anchorId="4BD5D4B0" wp14:editId="307CC19B">
            <wp:extent cx="5370830" cy="4907915"/>
            <wp:effectExtent l="152400" t="152400" r="363220" b="368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90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0B633" w14:textId="5646EED2" w:rsidR="000969D5" w:rsidRDefault="004B3F47" w:rsidP="00FC6679">
      <w:pPr>
        <w:keepNext/>
        <w:ind w:left="720" w:hanging="450"/>
      </w:pPr>
      <w:r>
        <w:lastRenderedPageBreak/>
        <w:t xml:space="preserve"> </w:t>
      </w:r>
    </w:p>
    <w:p w14:paraId="4B58C0A5" w14:textId="2855D2BA" w:rsidR="000D24D1" w:rsidRPr="00546202" w:rsidRDefault="000969D5" w:rsidP="00AE3A56">
      <w:pPr>
        <w:keepNext/>
        <w:ind w:left="720" w:hanging="360"/>
      </w:pPr>
      <w:r>
        <w:t xml:space="preserve">19.  </w:t>
      </w:r>
      <w:r w:rsidR="00546202">
        <w:t xml:space="preserve"> </w:t>
      </w:r>
      <w:r w:rsidR="000D24D1" w:rsidRPr="00546202">
        <w:t>The person completing the EQ-1 should certify and submit</w:t>
      </w:r>
      <w:r w:rsidR="00712865">
        <w:t>, as shown below</w:t>
      </w:r>
      <w:r w:rsidR="000D24D1" w:rsidRPr="00546202">
        <w:t>. Once the EQ-1 is submitted, the P</w:t>
      </w:r>
      <w:r w:rsidR="00712865">
        <w:t xml:space="preserve">roject </w:t>
      </w:r>
      <w:r w:rsidR="000D24D1" w:rsidRPr="00546202">
        <w:t>O</w:t>
      </w:r>
      <w:r w:rsidR="00712865">
        <w:t>fficer</w:t>
      </w:r>
      <w:r w:rsidR="000D24D1" w:rsidRPr="00546202">
        <w:t xml:space="preserve"> selected at the beginning of the NEPA submission process will be notified automatically.</w:t>
      </w:r>
    </w:p>
    <w:p w14:paraId="7345D2E7" w14:textId="77777777" w:rsidR="007C6CA3" w:rsidRDefault="007C6CA3" w:rsidP="00255801">
      <w:pPr>
        <w:keepNext/>
        <w:ind w:left="360"/>
      </w:pPr>
    </w:p>
    <w:p w14:paraId="58B8DE27" w14:textId="77777777" w:rsidR="007C6CA3" w:rsidRDefault="00BF13FB" w:rsidP="007C6CA3">
      <w:pPr>
        <w:keepNext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D80B6" wp14:editId="3B416940">
                <wp:simplePos x="0" y="0"/>
                <wp:positionH relativeFrom="column">
                  <wp:posOffset>2667000</wp:posOffset>
                </wp:positionH>
                <wp:positionV relativeFrom="paragraph">
                  <wp:posOffset>3951605</wp:posOffset>
                </wp:positionV>
                <wp:extent cx="1828800" cy="37465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0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2275F" id="Oval 27" o:spid="_x0000_s1026" style="position:absolute;margin-left:210pt;margin-top:311.15pt;width:2in;height:29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" filled="f" strokecolor="red" strokeweight="2pt"/>
            </w:pict>
          </mc:Fallback>
        </mc:AlternateContent>
      </w:r>
      <w:r w:rsidR="00CC5AA1">
        <w:rPr>
          <w:noProof/>
        </w:rPr>
        <w:drawing>
          <wp:inline distT="0" distB="0" distL="0" distR="0" wp14:anchorId="42D89B03" wp14:editId="365EB7A4">
            <wp:extent cx="5139260" cy="4292600"/>
            <wp:effectExtent l="152400" t="152400" r="366395" b="3556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0185" cy="4301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F7049" w14:textId="77777777" w:rsidR="006623BF" w:rsidRDefault="006623BF" w:rsidP="007C6CA3">
      <w:pPr>
        <w:keepNext/>
        <w:ind w:left="720"/>
      </w:pPr>
    </w:p>
    <w:p w14:paraId="01F36C80" w14:textId="77777777" w:rsidR="006623BF" w:rsidRDefault="006623BF" w:rsidP="007C6CA3">
      <w:pPr>
        <w:keepNext/>
        <w:ind w:left="720"/>
      </w:pPr>
    </w:p>
    <w:p w14:paraId="72962504" w14:textId="77777777" w:rsidR="006623BF" w:rsidRDefault="006623BF" w:rsidP="007C6CA3">
      <w:pPr>
        <w:keepNext/>
        <w:ind w:left="720"/>
      </w:pPr>
    </w:p>
    <w:p w14:paraId="05170557" w14:textId="77777777" w:rsidR="00BF13FB" w:rsidRDefault="00BF13FB" w:rsidP="007C6CA3">
      <w:pPr>
        <w:keepNext/>
        <w:ind w:left="720"/>
      </w:pPr>
    </w:p>
    <w:p w14:paraId="5F34A0F6" w14:textId="77777777" w:rsidR="00BF13FB" w:rsidRDefault="00BF13FB" w:rsidP="007C6CA3">
      <w:pPr>
        <w:keepNext/>
        <w:ind w:left="720"/>
      </w:pPr>
    </w:p>
    <w:p w14:paraId="442500F6" w14:textId="77777777" w:rsidR="00546202" w:rsidRDefault="00546202" w:rsidP="007C6CA3">
      <w:pPr>
        <w:keepNext/>
        <w:ind w:left="720"/>
      </w:pPr>
    </w:p>
    <w:p w14:paraId="0020088F" w14:textId="77777777" w:rsidR="00712865" w:rsidRDefault="00712865" w:rsidP="007C6CA3">
      <w:pPr>
        <w:keepNext/>
        <w:ind w:left="720"/>
      </w:pPr>
    </w:p>
    <w:p w14:paraId="010FECB7" w14:textId="77777777" w:rsidR="00BF13FB" w:rsidRDefault="00BF13FB" w:rsidP="007C6CA3">
      <w:pPr>
        <w:keepNext/>
        <w:ind w:left="720"/>
      </w:pPr>
    </w:p>
    <w:p w14:paraId="4ADACD4B" w14:textId="6CC00C27" w:rsidR="007C6CA3" w:rsidRPr="00E15DA6" w:rsidRDefault="00A357E6" w:rsidP="00AE3A56">
      <w:pPr>
        <w:keepNext/>
        <w:ind w:left="720" w:hanging="360"/>
      </w:pPr>
      <w:r>
        <w:t>20</w:t>
      </w:r>
      <w:r w:rsidR="00E15DA6">
        <w:t xml:space="preserve">. </w:t>
      </w:r>
      <w:r w:rsidR="00E15DA6" w:rsidRPr="00E15DA6">
        <w:t xml:space="preserve"> </w:t>
      </w:r>
      <w:r w:rsidR="006623BF" w:rsidRPr="00E15DA6">
        <w:t>I</w:t>
      </w:r>
      <w:r w:rsidR="008D35E4" w:rsidRPr="00E15DA6">
        <w:t>t is important to note that if</w:t>
      </w:r>
      <w:r w:rsidR="006623BF" w:rsidRPr="00E15DA6">
        <w:t xml:space="preserve"> you wish to </w:t>
      </w:r>
      <w:r w:rsidR="008D35E4" w:rsidRPr="00E15DA6">
        <w:t xml:space="preserve">return to </w:t>
      </w:r>
      <w:r w:rsidR="006623BF" w:rsidRPr="00E15DA6">
        <w:t>edit your EQ-1 or upload additional documentation, you will not create a new EQ-1. When you login, click on the “</w:t>
      </w:r>
      <w:r w:rsidR="006623BF" w:rsidRPr="00E15DA6">
        <w:rPr>
          <w:b/>
        </w:rPr>
        <w:t>NEPA EQ Submissions</w:t>
      </w:r>
      <w:r w:rsidR="006623BF" w:rsidRPr="00E15DA6">
        <w:t xml:space="preserve">” tab as shown in Step </w:t>
      </w:r>
      <w:r w:rsidR="001C566B">
        <w:t>12</w:t>
      </w:r>
      <w:r w:rsidR="006623BF" w:rsidRPr="00E15DA6">
        <w:t>. A list of current projects you have created will be displayed. Click on the “</w:t>
      </w:r>
      <w:r w:rsidR="006623BF" w:rsidRPr="00E15DA6">
        <w:rPr>
          <w:b/>
        </w:rPr>
        <w:t>Update the DOE EQ-1</w:t>
      </w:r>
      <w:r w:rsidR="006623BF" w:rsidRPr="00E15DA6">
        <w:t>” link for the project you wish to edit.</w:t>
      </w:r>
    </w:p>
    <w:p w14:paraId="67F4FE8F" w14:textId="77777777" w:rsidR="00712865" w:rsidRPr="00546202" w:rsidRDefault="00712865" w:rsidP="00712865">
      <w:pPr>
        <w:pStyle w:val="ListParagraph"/>
        <w:keepNext/>
        <w:ind w:left="900"/>
        <w:rPr>
          <w:rFonts w:asciiTheme="minorHAnsi" w:hAnsiTheme="minorHAnsi"/>
          <w:sz w:val="22"/>
          <w:szCs w:val="22"/>
        </w:rPr>
      </w:pPr>
    </w:p>
    <w:p w14:paraId="47029315" w14:textId="12AACF64" w:rsidR="002F5F51" w:rsidRPr="00FF6ED4" w:rsidRDefault="00712865" w:rsidP="004472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28862" wp14:editId="5D12B864">
                <wp:simplePos x="0" y="0"/>
                <wp:positionH relativeFrom="column">
                  <wp:posOffset>138430</wp:posOffset>
                </wp:positionH>
                <wp:positionV relativeFrom="paragraph">
                  <wp:posOffset>3556000</wp:posOffset>
                </wp:positionV>
                <wp:extent cx="914400" cy="254000"/>
                <wp:effectExtent l="0" t="0" r="1905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5FE28" id="Oval 29" o:spid="_x0000_s1026" style="position:absolute;margin-left:10.9pt;margin-top:280pt;width:1in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" filled="f" strokecolor="red" strokeweight="2pt"/>
            </w:pict>
          </mc:Fallback>
        </mc:AlternateContent>
      </w:r>
      <w:r w:rsidR="006623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DAB50" wp14:editId="3DE2EE32">
                <wp:simplePos x="0" y="0"/>
                <wp:positionH relativeFrom="column">
                  <wp:posOffset>-666750</wp:posOffset>
                </wp:positionH>
                <wp:positionV relativeFrom="paragraph">
                  <wp:posOffset>3232150</wp:posOffset>
                </wp:positionV>
                <wp:extent cx="711200" cy="425450"/>
                <wp:effectExtent l="0" t="0" r="698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62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52.5pt;margin-top:254.5pt;width:5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6623BF">
        <w:rPr>
          <w:noProof/>
        </w:rPr>
        <w:drawing>
          <wp:inline distT="0" distB="0" distL="0" distR="0" wp14:anchorId="403EDBCE" wp14:editId="46833564">
            <wp:extent cx="5943600" cy="4836795"/>
            <wp:effectExtent l="152400" t="152400" r="361950" b="3638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1687E" w14:textId="77777777" w:rsidR="00FF6ED4" w:rsidRPr="00FF6ED4" w:rsidRDefault="00FF6ED4" w:rsidP="00FF6ED4">
      <w:pPr>
        <w:ind w:left="360"/>
      </w:pPr>
    </w:p>
    <w:sectPr w:rsidR="00FF6ED4" w:rsidRPr="00FF6ED4" w:rsidSect="000969D5">
      <w:headerReference w:type="default" r:id="rId41"/>
      <w:footerReference w:type="default" r:id="rId42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A38F" w14:textId="77777777" w:rsidR="005906B0" w:rsidRDefault="005906B0" w:rsidP="00FF6ED4">
      <w:pPr>
        <w:spacing w:after="0" w:line="240" w:lineRule="auto"/>
      </w:pPr>
      <w:r>
        <w:separator/>
      </w:r>
    </w:p>
  </w:endnote>
  <w:endnote w:type="continuationSeparator" w:id="0">
    <w:p w14:paraId="756E406E" w14:textId="77777777" w:rsidR="005906B0" w:rsidRDefault="005906B0" w:rsidP="00FF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762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349741" w14:textId="7648C973" w:rsidR="00B56D2F" w:rsidRDefault="00B56D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7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9E5378" w14:textId="2D919CDC" w:rsidR="00B56D2F" w:rsidRDefault="00B56D2F" w:rsidP="00B56D2F">
    <w:pPr>
      <w:pStyle w:val="Footer"/>
    </w:pPr>
    <w:r>
      <w:t>U.S. Department of Energy</w:t>
    </w:r>
    <w:r>
      <w:tab/>
    </w:r>
    <w:r>
      <w:tab/>
    </w:r>
    <w:r w:rsidR="00EC3EA0">
      <w:t>05.22</w:t>
    </w:r>
    <w:r>
      <w:t>.</w:t>
    </w:r>
    <w:r w:rsidR="00393543">
      <w:t>20</w:t>
    </w:r>
    <w:r>
      <w:t>1</w:t>
    </w:r>
    <w:r w:rsidR="00780429">
      <w:t>8</w:t>
    </w:r>
  </w:p>
  <w:p w14:paraId="5CF4EAC0" w14:textId="52E6F89A" w:rsidR="00B56D2F" w:rsidRDefault="00B56D2F" w:rsidP="00B56D2F">
    <w:pPr>
      <w:pStyle w:val="Footer"/>
    </w:pPr>
    <w:r>
      <w:t>Office of Energy Efficiency and Renewable Energy</w:t>
    </w:r>
    <w:r>
      <w:ptab w:relativeTo="margin" w:alignment="right" w:leader="none"/>
    </w:r>
    <w:r>
      <w:t xml:space="preserve">Version </w:t>
    </w:r>
    <w:r w:rsidR="006060D8">
      <w:t>4</w:t>
    </w:r>
    <w:r>
      <w:t>.0</w:t>
    </w:r>
  </w:p>
  <w:p w14:paraId="325E9BA4" w14:textId="0FA0E621" w:rsidR="00F208F6" w:rsidRDefault="00F208F6" w:rsidP="00F208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6B0F" w14:textId="77777777" w:rsidR="005906B0" w:rsidRDefault="005906B0" w:rsidP="00FF6ED4">
      <w:pPr>
        <w:spacing w:after="0" w:line="240" w:lineRule="auto"/>
      </w:pPr>
      <w:r>
        <w:separator/>
      </w:r>
    </w:p>
  </w:footnote>
  <w:footnote w:type="continuationSeparator" w:id="0">
    <w:p w14:paraId="73A5EBCE" w14:textId="77777777" w:rsidR="005906B0" w:rsidRDefault="005906B0" w:rsidP="00FF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E4C3" w14:textId="470BA7E8" w:rsidR="00CF3649" w:rsidRDefault="00D52E22" w:rsidP="00D5006D">
    <w:pPr>
      <w:pStyle w:val="Footer"/>
      <w:jc w:val="right"/>
    </w:pPr>
    <w:r>
      <w:t>EERE G 451.001</w:t>
    </w:r>
    <w:r w:rsidR="00D5006D" w:rsidRPr="00D500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C45"/>
    <w:multiLevelType w:val="hybridMultilevel"/>
    <w:tmpl w:val="B2A29B88"/>
    <w:lvl w:ilvl="0" w:tplc="243ED1C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2B698EA">
      <w:start w:val="13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C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CA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C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2C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E6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4F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330C6"/>
    <w:multiLevelType w:val="hybridMultilevel"/>
    <w:tmpl w:val="B4CEE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92BBC"/>
    <w:multiLevelType w:val="hybridMultilevel"/>
    <w:tmpl w:val="0722F66A"/>
    <w:lvl w:ilvl="0" w:tplc="D7C08CD4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5148A3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328C86BA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0BAD30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8DC2AE0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5D96D75A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15C458C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16606A2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C3D42ABC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E214369"/>
    <w:multiLevelType w:val="hybridMultilevel"/>
    <w:tmpl w:val="FB4654C6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A2D"/>
    <w:multiLevelType w:val="hybridMultilevel"/>
    <w:tmpl w:val="0110163A"/>
    <w:lvl w:ilvl="0" w:tplc="5852B9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8FD26">
      <w:start w:val="13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0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45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E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00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C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4D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E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56664"/>
    <w:multiLevelType w:val="hybridMultilevel"/>
    <w:tmpl w:val="A9140CB4"/>
    <w:lvl w:ilvl="0" w:tplc="D63C3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66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A3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40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6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8F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A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2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4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4F35A2"/>
    <w:multiLevelType w:val="hybridMultilevel"/>
    <w:tmpl w:val="732E08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847BD5"/>
    <w:multiLevelType w:val="hybridMultilevel"/>
    <w:tmpl w:val="CA304D7E"/>
    <w:lvl w:ilvl="0" w:tplc="6AFCB7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28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CB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6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EF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F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46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2A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A2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E590C"/>
    <w:multiLevelType w:val="hybridMultilevel"/>
    <w:tmpl w:val="CA18709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F0C9A"/>
    <w:multiLevelType w:val="hybridMultilevel"/>
    <w:tmpl w:val="D4DA3A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0F83"/>
    <w:multiLevelType w:val="hybridMultilevel"/>
    <w:tmpl w:val="8AF45DEE"/>
    <w:lvl w:ilvl="0" w:tplc="DF38FD26">
      <w:start w:val="1343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93FEA"/>
    <w:multiLevelType w:val="hybridMultilevel"/>
    <w:tmpl w:val="D7BE4AEC"/>
    <w:lvl w:ilvl="0" w:tplc="38BE48D8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4D1B4C"/>
    <w:multiLevelType w:val="hybridMultilevel"/>
    <w:tmpl w:val="494C48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661D9"/>
    <w:multiLevelType w:val="hybridMultilevel"/>
    <w:tmpl w:val="B0FAE6DE"/>
    <w:lvl w:ilvl="0" w:tplc="5600CDBE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BC26E3"/>
    <w:multiLevelType w:val="hybridMultilevel"/>
    <w:tmpl w:val="F698C2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BE35265"/>
    <w:multiLevelType w:val="hybridMultilevel"/>
    <w:tmpl w:val="33A00336"/>
    <w:lvl w:ilvl="0" w:tplc="0AA4AA7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3C3DD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15673"/>
    <w:multiLevelType w:val="hybridMultilevel"/>
    <w:tmpl w:val="96E4408A"/>
    <w:lvl w:ilvl="0" w:tplc="3B4AF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8FD26">
      <w:start w:val="13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CD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C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08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01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A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9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69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B5DAA"/>
    <w:multiLevelType w:val="hybridMultilevel"/>
    <w:tmpl w:val="2EDE83CA"/>
    <w:lvl w:ilvl="0" w:tplc="DF38FD26">
      <w:start w:val="1343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0F616E"/>
    <w:multiLevelType w:val="hybridMultilevel"/>
    <w:tmpl w:val="5F7A60AC"/>
    <w:lvl w:ilvl="0" w:tplc="6E7C0E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0E32A">
      <w:start w:val="12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E7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87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2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60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6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CE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D1743"/>
    <w:multiLevelType w:val="hybridMultilevel"/>
    <w:tmpl w:val="25CED484"/>
    <w:lvl w:ilvl="0" w:tplc="7D0E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A2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A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A6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2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2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C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18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D3"/>
    <w:rsid w:val="00007F25"/>
    <w:rsid w:val="0001190A"/>
    <w:rsid w:val="00012C12"/>
    <w:rsid w:val="00036F59"/>
    <w:rsid w:val="000607A4"/>
    <w:rsid w:val="0008049C"/>
    <w:rsid w:val="000969D5"/>
    <w:rsid w:val="000A69D9"/>
    <w:rsid w:val="000A7AEF"/>
    <w:rsid w:val="000B2574"/>
    <w:rsid w:val="000B57A0"/>
    <w:rsid w:val="000D24D1"/>
    <w:rsid w:val="000D7A1C"/>
    <w:rsid w:val="00103AB2"/>
    <w:rsid w:val="0011266F"/>
    <w:rsid w:val="00122D69"/>
    <w:rsid w:val="00141C99"/>
    <w:rsid w:val="001434AB"/>
    <w:rsid w:val="00161F09"/>
    <w:rsid w:val="00192E26"/>
    <w:rsid w:val="00197DF3"/>
    <w:rsid w:val="001A64CA"/>
    <w:rsid w:val="001B56C2"/>
    <w:rsid w:val="001C12D5"/>
    <w:rsid w:val="001C3CC8"/>
    <w:rsid w:val="001C566B"/>
    <w:rsid w:val="001E4280"/>
    <w:rsid w:val="001F0BAB"/>
    <w:rsid w:val="00202221"/>
    <w:rsid w:val="00255429"/>
    <w:rsid w:val="00255801"/>
    <w:rsid w:val="00265F41"/>
    <w:rsid w:val="00266E42"/>
    <w:rsid w:val="002933E5"/>
    <w:rsid w:val="002A1F52"/>
    <w:rsid w:val="002D0428"/>
    <w:rsid w:val="002D742D"/>
    <w:rsid w:val="002F4F45"/>
    <w:rsid w:val="002F5F51"/>
    <w:rsid w:val="003024D9"/>
    <w:rsid w:val="00321AC1"/>
    <w:rsid w:val="00325C53"/>
    <w:rsid w:val="00334DDE"/>
    <w:rsid w:val="00352466"/>
    <w:rsid w:val="0035248B"/>
    <w:rsid w:val="00353E89"/>
    <w:rsid w:val="00356303"/>
    <w:rsid w:val="00364D45"/>
    <w:rsid w:val="00377643"/>
    <w:rsid w:val="003872D8"/>
    <w:rsid w:val="00393543"/>
    <w:rsid w:val="00397562"/>
    <w:rsid w:val="003A5E75"/>
    <w:rsid w:val="003A69D5"/>
    <w:rsid w:val="003B22FE"/>
    <w:rsid w:val="003C7686"/>
    <w:rsid w:val="003D3812"/>
    <w:rsid w:val="003E39F3"/>
    <w:rsid w:val="00410412"/>
    <w:rsid w:val="004112AF"/>
    <w:rsid w:val="00417B52"/>
    <w:rsid w:val="00447200"/>
    <w:rsid w:val="00461411"/>
    <w:rsid w:val="00461EAD"/>
    <w:rsid w:val="004A3195"/>
    <w:rsid w:val="004B3F47"/>
    <w:rsid w:val="004B6811"/>
    <w:rsid w:val="004C11A5"/>
    <w:rsid w:val="004D2CC4"/>
    <w:rsid w:val="004E00C3"/>
    <w:rsid w:val="00507308"/>
    <w:rsid w:val="00522BD3"/>
    <w:rsid w:val="0052328F"/>
    <w:rsid w:val="00535B52"/>
    <w:rsid w:val="00543A9D"/>
    <w:rsid w:val="00546202"/>
    <w:rsid w:val="00572327"/>
    <w:rsid w:val="00585A34"/>
    <w:rsid w:val="005906B0"/>
    <w:rsid w:val="005C1376"/>
    <w:rsid w:val="005E4C6C"/>
    <w:rsid w:val="006060D8"/>
    <w:rsid w:val="00610AD1"/>
    <w:rsid w:val="00611FF6"/>
    <w:rsid w:val="00613893"/>
    <w:rsid w:val="006462B5"/>
    <w:rsid w:val="006623BF"/>
    <w:rsid w:val="006B3F32"/>
    <w:rsid w:val="006E30D0"/>
    <w:rsid w:val="00710693"/>
    <w:rsid w:val="00711160"/>
    <w:rsid w:val="00712865"/>
    <w:rsid w:val="0073786A"/>
    <w:rsid w:val="00755635"/>
    <w:rsid w:val="00774A84"/>
    <w:rsid w:val="00780429"/>
    <w:rsid w:val="007B0A46"/>
    <w:rsid w:val="007B4F5A"/>
    <w:rsid w:val="007C4E56"/>
    <w:rsid w:val="007C6CA3"/>
    <w:rsid w:val="007F6BD4"/>
    <w:rsid w:val="0080514A"/>
    <w:rsid w:val="00821C5A"/>
    <w:rsid w:val="0082442A"/>
    <w:rsid w:val="00843FDC"/>
    <w:rsid w:val="00864E47"/>
    <w:rsid w:val="00895A79"/>
    <w:rsid w:val="008C3016"/>
    <w:rsid w:val="008D0BD4"/>
    <w:rsid w:val="008D35E4"/>
    <w:rsid w:val="008E3696"/>
    <w:rsid w:val="00902C6A"/>
    <w:rsid w:val="0093607C"/>
    <w:rsid w:val="00942F07"/>
    <w:rsid w:val="009917B1"/>
    <w:rsid w:val="00996837"/>
    <w:rsid w:val="009A4D26"/>
    <w:rsid w:val="009B5990"/>
    <w:rsid w:val="009C75FB"/>
    <w:rsid w:val="009D2FF8"/>
    <w:rsid w:val="009F5658"/>
    <w:rsid w:val="009F5F67"/>
    <w:rsid w:val="009F685D"/>
    <w:rsid w:val="00A22AE2"/>
    <w:rsid w:val="00A357E6"/>
    <w:rsid w:val="00A41C7A"/>
    <w:rsid w:val="00A63818"/>
    <w:rsid w:val="00A833BD"/>
    <w:rsid w:val="00A968E0"/>
    <w:rsid w:val="00AA565E"/>
    <w:rsid w:val="00AB62EB"/>
    <w:rsid w:val="00AB6473"/>
    <w:rsid w:val="00AC32C9"/>
    <w:rsid w:val="00AC6FD5"/>
    <w:rsid w:val="00AE320A"/>
    <w:rsid w:val="00AE3A56"/>
    <w:rsid w:val="00AF7327"/>
    <w:rsid w:val="00B107E7"/>
    <w:rsid w:val="00B22EF3"/>
    <w:rsid w:val="00B23DC1"/>
    <w:rsid w:val="00B3608B"/>
    <w:rsid w:val="00B40C4B"/>
    <w:rsid w:val="00B46085"/>
    <w:rsid w:val="00B56D2F"/>
    <w:rsid w:val="00B6169B"/>
    <w:rsid w:val="00B8607C"/>
    <w:rsid w:val="00B864E7"/>
    <w:rsid w:val="00B87FF0"/>
    <w:rsid w:val="00BC333B"/>
    <w:rsid w:val="00BD4D68"/>
    <w:rsid w:val="00BE75CA"/>
    <w:rsid w:val="00BF13FB"/>
    <w:rsid w:val="00C0015B"/>
    <w:rsid w:val="00C06E85"/>
    <w:rsid w:val="00C12D31"/>
    <w:rsid w:val="00C16B11"/>
    <w:rsid w:val="00C31088"/>
    <w:rsid w:val="00C4207D"/>
    <w:rsid w:val="00C4541C"/>
    <w:rsid w:val="00C90FDE"/>
    <w:rsid w:val="00C93C31"/>
    <w:rsid w:val="00CC5AA1"/>
    <w:rsid w:val="00CD18DC"/>
    <w:rsid w:val="00CD1F1F"/>
    <w:rsid w:val="00CD4289"/>
    <w:rsid w:val="00CD4937"/>
    <w:rsid w:val="00CE380D"/>
    <w:rsid w:val="00CE6B40"/>
    <w:rsid w:val="00CF3649"/>
    <w:rsid w:val="00D0263A"/>
    <w:rsid w:val="00D26E68"/>
    <w:rsid w:val="00D5006D"/>
    <w:rsid w:val="00D52E22"/>
    <w:rsid w:val="00D71254"/>
    <w:rsid w:val="00DB4A0A"/>
    <w:rsid w:val="00DB7FD3"/>
    <w:rsid w:val="00DF6A31"/>
    <w:rsid w:val="00E15DA6"/>
    <w:rsid w:val="00E17AB9"/>
    <w:rsid w:val="00E34D94"/>
    <w:rsid w:val="00E43B1D"/>
    <w:rsid w:val="00E461EC"/>
    <w:rsid w:val="00E93FE9"/>
    <w:rsid w:val="00EC3969"/>
    <w:rsid w:val="00EC3EA0"/>
    <w:rsid w:val="00ED6921"/>
    <w:rsid w:val="00EE0EC0"/>
    <w:rsid w:val="00EE11C6"/>
    <w:rsid w:val="00F208F6"/>
    <w:rsid w:val="00F30227"/>
    <w:rsid w:val="00F51EF3"/>
    <w:rsid w:val="00F802A7"/>
    <w:rsid w:val="00F94274"/>
    <w:rsid w:val="00FA5312"/>
    <w:rsid w:val="00FC6679"/>
    <w:rsid w:val="00FD3C08"/>
    <w:rsid w:val="00FE379C"/>
    <w:rsid w:val="00FF23A2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51F9"/>
  <w15:docId w15:val="{CABEBCFE-4D92-4AA7-8E4C-2FA2EA0D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7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D4"/>
  </w:style>
  <w:style w:type="paragraph" w:styleId="Footer">
    <w:name w:val="footer"/>
    <w:basedOn w:val="Normal"/>
    <w:link w:val="FooterChar"/>
    <w:uiPriority w:val="99"/>
    <w:unhideWhenUsed/>
    <w:rsid w:val="00FF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D4"/>
  </w:style>
  <w:style w:type="character" w:styleId="CommentReference">
    <w:name w:val="annotation reference"/>
    <w:basedOn w:val="DefaultParagraphFont"/>
    <w:uiPriority w:val="99"/>
    <w:semiHidden/>
    <w:unhideWhenUsed/>
    <w:rsid w:val="009A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A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68E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A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96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3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3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1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4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re-pmc.energy.gov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tmp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ere-pmc.energy.gov/PMCRecipient/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gonepa@ee.doe.gov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tm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tm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tm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tmp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ere-pmc.energy.gov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B6D68648A374F8A84C091C5312AC2" ma:contentTypeVersion="2" ma:contentTypeDescription="Create a new document." ma:contentTypeScope="" ma:versionID="4518c7db9b73fc249011dc07c0e92da4">
  <xsd:schema xmlns:xsd="http://www.w3.org/2001/XMLSchema" xmlns:xs="http://www.w3.org/2001/XMLSchema" xmlns:p="http://schemas.microsoft.com/office/2006/metadata/properties" xmlns:ns1="http://schemas.microsoft.com/sharepoint/v3" xmlns:ns2="c6d9b406-8ab6-4e35-b189-c607f551e6ff" xmlns:ns3="4a53122c-99ef-4056-b9d7-198bf3ffeec5" targetNamespace="http://schemas.microsoft.com/office/2006/metadata/properties" ma:root="true" ma:fieldsID="39baf50ddeb142780d0be8a2cb9f097d" ns1:_="" ns2:_="" ns3:_="">
    <xsd:import namespace="http://schemas.microsoft.com/sharepoint/v3"/>
    <xsd:import namespace="c6d9b406-8ab6-4e35-b189-c607f551e6ff"/>
    <xsd:import namespace="4a53122c-99ef-4056-b9d7-198bf3ffee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122c-99ef-4056-b9d7-198bf3ffe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6d9b406-8ab6-4e35-b189-c607f551e6ff">PZK64XEQC5JR-1184640895-703</_dlc_DocId>
    <_dlc_DocIdUrl xmlns="c6d9b406-8ab6-4e35-b189-c607f551e6ff">
      <Url>https://eeredocman.ee.doe.gov/offices/EE-6/AdminLibrary/_layouts/15/DocIdRedir.aspx?ID=PZK64XEQC5JR-1184640895-703</Url>
      <Description>PZK64XEQC5JR-1184640895-70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1D48F-6374-43A3-8FCE-51EAE99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b406-8ab6-4e35-b189-c607f551e6ff"/>
    <ds:schemaRef ds:uri="4a53122c-99ef-4056-b9d7-198bf3ff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A91E5-AB40-4158-9880-3485B5D0E6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2B317F-1737-44CA-AA56-19E0770F7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339B-D7B0-4F93-9413-3D20874ABD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d9b406-8ab6-4e35-b189-c607f551e6ff"/>
  </ds:schemaRefs>
</ds:datastoreItem>
</file>

<file path=customXml/itemProps5.xml><?xml version="1.0" encoding="utf-8"?>
<ds:datastoreItem xmlns:ds="http://schemas.openxmlformats.org/officeDocument/2006/customXml" ds:itemID="{E7EB141B-521E-4C7C-9E57-6047C65B9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lar, Logan</dc:creator>
  <cp:lastModifiedBy>Daniel</cp:lastModifiedBy>
  <cp:revision>2</cp:revision>
  <cp:lastPrinted>2018-01-24T21:26:00Z</cp:lastPrinted>
  <dcterms:created xsi:type="dcterms:W3CDTF">2021-01-04T19:06:00Z</dcterms:created>
  <dcterms:modified xsi:type="dcterms:W3CDTF">2021-01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B6D68648A374F8A84C091C5312AC2</vt:lpwstr>
  </property>
  <property fmtid="{D5CDD505-2E9C-101B-9397-08002B2CF9AE}" pid="3" name="_dlc_DocIdItemGuid">
    <vt:lpwstr>7d184fad-471c-4bf5-bd43-ede91e8a83e1</vt:lpwstr>
  </property>
</Properties>
</file>